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35C9B" w14:textId="77777777" w:rsidR="002D5B63" w:rsidRDefault="00E353D1" w:rsidP="006839F8">
      <w:r>
        <w:rPr>
          <w:noProof/>
        </w:rPr>
        <w:drawing>
          <wp:anchor distT="0" distB="0" distL="114300" distR="114300" simplePos="0" relativeHeight="251657728" behindDoc="0" locked="0" layoutInCell="1" allowOverlap="0" wp14:anchorId="664575D0" wp14:editId="11C59491">
            <wp:simplePos x="0" y="0"/>
            <wp:positionH relativeFrom="column">
              <wp:posOffset>-85725</wp:posOffset>
            </wp:positionH>
            <wp:positionV relativeFrom="paragraph">
              <wp:posOffset>-255905</wp:posOffset>
            </wp:positionV>
            <wp:extent cx="1005840" cy="1005840"/>
            <wp:effectExtent l="0" t="0" r="3810" b="3810"/>
            <wp:wrapNone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C47">
        <w:t xml:space="preserve"> </w:t>
      </w:r>
    </w:p>
    <w:p w14:paraId="5E0460C0" w14:textId="77777777" w:rsidR="00FD7C47" w:rsidRDefault="00FD7C47" w:rsidP="00725470">
      <w:pPr>
        <w:jc w:val="center"/>
      </w:pPr>
    </w:p>
    <w:p w14:paraId="690099A9" w14:textId="77777777" w:rsidR="006839F8" w:rsidRPr="006839F8" w:rsidRDefault="00BA7719" w:rsidP="006839F8">
      <w:pPr>
        <w:pStyle w:val="Heading1"/>
        <w:rPr>
          <w:caps/>
        </w:rPr>
      </w:pPr>
      <w:r>
        <w:rPr>
          <w:caps/>
        </w:rPr>
        <w:t>PROJECT</w:t>
      </w:r>
      <w:r w:rsidR="00DB52E2">
        <w:rPr>
          <w:caps/>
        </w:rPr>
        <w:t xml:space="preserve"> GRANT APPLICATION</w:t>
      </w:r>
      <w:r w:rsidR="006839F8" w:rsidRPr="006839F8">
        <w:rPr>
          <w:caps/>
        </w:rPr>
        <w:t xml:space="preserve"> Form</w:t>
      </w:r>
    </w:p>
    <w:p w14:paraId="31CC2762" w14:textId="5A423811" w:rsidR="00D10FB2" w:rsidRPr="00D10FB2" w:rsidRDefault="00BA7719" w:rsidP="00B760F2">
      <w:r w:rsidRPr="00BA7719">
        <w:t xml:space="preserve">Pursuant to </w:t>
      </w:r>
      <w:r w:rsidRPr="00BA7719">
        <w:rPr>
          <w:bCs/>
        </w:rPr>
        <w:t xml:space="preserve">Rhode Island Resource Recovery Corporation’s </w:t>
      </w:r>
      <w:r w:rsidR="00C800E6">
        <w:rPr>
          <w:bCs/>
        </w:rPr>
        <w:t xml:space="preserve">Municipal </w:t>
      </w:r>
      <w:r w:rsidRPr="00BA7719">
        <w:rPr>
          <w:bCs/>
        </w:rPr>
        <w:t xml:space="preserve">Grant Policy, municipalities </w:t>
      </w:r>
      <w:r w:rsidR="00A41E11">
        <w:rPr>
          <w:bCs/>
        </w:rPr>
        <w:t>must</w:t>
      </w:r>
      <w:r w:rsidR="00A41E11" w:rsidRPr="00BA7719">
        <w:rPr>
          <w:bCs/>
        </w:rPr>
        <w:t xml:space="preserve"> </w:t>
      </w:r>
      <w:r w:rsidR="00C800E6">
        <w:rPr>
          <w:bCs/>
        </w:rPr>
        <w:t xml:space="preserve">use this form to </w:t>
      </w:r>
      <w:r w:rsidRPr="00BA7719">
        <w:rPr>
          <w:bCs/>
        </w:rPr>
        <w:t>apply for a project-based grant</w:t>
      </w:r>
      <w:r w:rsidR="00EE588C">
        <w:rPr>
          <w:bCs/>
        </w:rPr>
        <w:t>, utilizing separate forms for each project request</w:t>
      </w:r>
      <w:r w:rsidRPr="00BA7719">
        <w:rPr>
          <w:bCs/>
        </w:rPr>
        <w:t xml:space="preserve">. </w:t>
      </w:r>
      <w:r w:rsidR="00EE588C">
        <w:rPr>
          <w:bCs/>
        </w:rPr>
        <w:t xml:space="preserve">Please refer to the </w:t>
      </w:r>
      <w:hyperlink r:id="rId9" w:history="1">
        <w:r w:rsidR="00EE588C" w:rsidRPr="00062B3A">
          <w:rPr>
            <w:rStyle w:val="Hyperlink"/>
            <w:bCs/>
          </w:rPr>
          <w:t>Municipal Grant Policy</w:t>
        </w:r>
      </w:hyperlink>
      <w:r w:rsidR="00EE588C">
        <w:rPr>
          <w:bCs/>
        </w:rPr>
        <w:t xml:space="preserve"> for detailed considerations, matching requirements and submittal instructions. </w:t>
      </w:r>
      <w:r w:rsidR="00904614">
        <w:rPr>
          <w:bCs/>
        </w:rPr>
        <w:t xml:space="preserve">When submitting the application, </w:t>
      </w:r>
      <w:r w:rsidR="00904614">
        <w:t xml:space="preserve">attach other relevant information including quotes from vendors, product specifications and/or </w:t>
      </w:r>
      <w:r w:rsidR="0040523A">
        <w:t>pictures</w:t>
      </w:r>
      <w:r w:rsidR="00062B3A">
        <w:t>.</w:t>
      </w:r>
    </w:p>
    <w:p w14:paraId="000FB81E" w14:textId="480225E6" w:rsidR="00B70F9F" w:rsidRPr="007D3768" w:rsidRDefault="00F02253" w:rsidP="00BA7719">
      <w:pPr>
        <w:pStyle w:val="Heading2"/>
        <w:spacing w:after="200"/>
        <w:rPr>
          <w:color w:val="365F91"/>
        </w:rPr>
      </w:pPr>
      <w:r w:rsidRPr="007D3768">
        <w:rPr>
          <w:color w:val="365F91"/>
        </w:rPr>
        <w:t>MUNICIPAL INFORMATION</w:t>
      </w:r>
    </w:p>
    <w:p w14:paraId="6EC665B8" w14:textId="253CAE51" w:rsidR="004D6D14" w:rsidRDefault="004D6D14" w:rsidP="004D6D14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1447A1" wp14:editId="47911C6B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683BC" id="Straight Connector 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" strokecolor="#365f91" strokeweight="1pt"/>
            </w:pict>
          </mc:Fallback>
        </mc:AlternateContent>
      </w:r>
      <w:r w:rsidR="003C3595">
        <w:rPr>
          <w:rStyle w:val="Heading3Char"/>
        </w:rPr>
        <w:t xml:space="preserve">Applicant </w:t>
      </w:r>
      <w:r w:rsidR="003C3595" w:rsidRPr="007D3768">
        <w:rPr>
          <w:rStyle w:val="Heading3Char"/>
        </w:rPr>
        <w:t>Name:</w:t>
      </w:r>
      <w:r w:rsidR="003C3595">
        <w:t xml:space="preserve"> </w:t>
      </w:r>
      <w:sdt>
        <w:sdtPr>
          <w:rPr>
            <w:rStyle w:val="Style2"/>
          </w:rPr>
          <w:alias w:val="Name"/>
          <w:tag w:val="Name"/>
          <w:id w:val="1819302389"/>
          <w:placeholder>
            <w:docPart w:val="C1ED176BD25D4564BB41E64C4898BF77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nter your name</w:t>
          </w:r>
        </w:sdtContent>
      </w:sdt>
      <w:r w:rsidR="003C3595">
        <w:t xml:space="preserve">   </w:t>
      </w:r>
      <w:r w:rsidR="003C3595">
        <w:rPr>
          <w:rStyle w:val="Heading3Char"/>
        </w:rPr>
        <w:t>Position</w:t>
      </w:r>
      <w:r w:rsidR="003C3595" w:rsidRPr="00B37F20">
        <w:rPr>
          <w:rStyle w:val="Heading3Char"/>
        </w:rPr>
        <w:t>:</w:t>
      </w:r>
      <w:r w:rsidR="003C3595">
        <w:t xml:space="preserve"> </w:t>
      </w:r>
      <w:sdt>
        <w:sdtPr>
          <w:rPr>
            <w:rStyle w:val="Style2"/>
          </w:rPr>
          <w:alias w:val="Position"/>
          <w:tag w:val="Position"/>
          <w:id w:val="-1419937007"/>
          <w:placeholder>
            <w:docPart w:val="948C522204EF45D3901F6564A0FD1278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nter your position</w:t>
          </w:r>
        </w:sdtContent>
      </w:sdt>
      <w:r w:rsidR="003C3595">
        <w:rPr>
          <w:rStyle w:val="Style2"/>
        </w:rPr>
        <w:t xml:space="preserve">   </w:t>
      </w:r>
      <w:r w:rsidR="003C3595" w:rsidRPr="00B37F20">
        <w:rPr>
          <w:rStyle w:val="Heading3Char"/>
        </w:rPr>
        <w:t>Date:</w:t>
      </w:r>
      <w:r w:rsidR="003C3595">
        <w:rPr>
          <w:color w:val="365F91"/>
        </w:rPr>
        <w:t xml:space="preserve"> </w:t>
      </w:r>
      <w:r w:rsidR="003C3595" w:rsidRPr="009513D7">
        <w:rPr>
          <w:color w:val="365F91"/>
        </w:rPr>
        <w:t xml:space="preserve"> </w:t>
      </w:r>
      <w:sdt>
        <w:sdtPr>
          <w:rPr>
            <w:rStyle w:val="Style2"/>
          </w:rPr>
          <w:alias w:val="Date"/>
          <w:tag w:val="Date"/>
          <w:id w:val="1548954631"/>
          <w:placeholder>
            <w:docPart w:val="31B9162946B940798FD2D950A75DD5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color w:val="365F91"/>
            <w:sz w:val="22"/>
          </w:rPr>
        </w:sdtEndPr>
        <w:sdtContent>
          <w:r w:rsidR="003C3595">
            <w:rPr>
              <w:rStyle w:val="PlaceholderText"/>
            </w:rPr>
            <w:t xml:space="preserve">Select today’s </w:t>
          </w:r>
          <w:r w:rsidR="003C3595" w:rsidRPr="00C5112E">
            <w:rPr>
              <w:rStyle w:val="PlaceholderText"/>
            </w:rPr>
            <w:t>date</w:t>
          </w:r>
        </w:sdtContent>
      </w:sdt>
    </w:p>
    <w:p w14:paraId="4C393788" w14:textId="426D7749" w:rsidR="004D6D14" w:rsidRPr="00B44D7A" w:rsidRDefault="004D6D14" w:rsidP="004D6D14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909DFA" wp14:editId="3A0931E0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362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B83CB" id="Straight Connector 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1pt" to="50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" strokecolor="black [3213]" strokeweight="1pt"/>
            </w:pict>
          </mc:Fallback>
        </mc:AlternateContent>
      </w:r>
      <w:r w:rsidR="003C3595" w:rsidRPr="00B37F20">
        <w:rPr>
          <w:rStyle w:val="Heading3Char"/>
        </w:rPr>
        <w:t>Department of:</w:t>
      </w:r>
      <w:r w:rsidR="003C3595" w:rsidRPr="00B44D7A">
        <w:rPr>
          <w:noProof/>
        </w:rPr>
        <w:t xml:space="preserve"> </w:t>
      </w:r>
      <w:sdt>
        <w:sdtPr>
          <w:rPr>
            <w:rStyle w:val="Style2"/>
          </w:rPr>
          <w:alias w:val="Department"/>
          <w:tag w:val="Department"/>
          <w:id w:val="-841317528"/>
          <w:placeholder>
            <w:docPart w:val="5BA5C757A3A74AD3AAD89DDA06C0EA3F"/>
          </w:placeholder>
          <w:showingPlcHdr/>
          <w:text/>
        </w:sdtPr>
        <w:sdtEndPr>
          <w:rPr>
            <w:rStyle w:val="DefaultParagraphFont"/>
            <w:rFonts w:ascii="Calibri" w:hAnsi="Calibri"/>
            <w:noProof/>
            <w:sz w:val="22"/>
          </w:rPr>
        </w:sdtEndPr>
        <w:sdtContent>
          <w:r w:rsidR="003C3595">
            <w:rPr>
              <w:rStyle w:val="PlaceholderText"/>
            </w:rPr>
            <w:t>Enter your department</w:t>
          </w:r>
        </w:sdtContent>
      </w:sdt>
      <w:r w:rsidR="003C3595" w:rsidRPr="00B37F20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EC40769" wp14:editId="315D0B1B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62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41D5A" id="Straight Connector 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5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" strokecolor="#365f91" strokeweight="1pt"/>
            </w:pict>
          </mc:Fallback>
        </mc:AlternateContent>
      </w:r>
      <w:r w:rsidR="003C3595">
        <w:rPr>
          <w:rStyle w:val="Style1"/>
        </w:rPr>
        <w:t xml:space="preserve">   </w:t>
      </w:r>
      <w:r w:rsidR="003C3595">
        <w:rPr>
          <w:rStyle w:val="Heading3Char"/>
        </w:rPr>
        <w:t>City/T</w:t>
      </w:r>
      <w:r w:rsidR="003C3595" w:rsidRPr="00B37F20">
        <w:rPr>
          <w:rStyle w:val="Heading3Char"/>
        </w:rPr>
        <w:t>own of:</w:t>
      </w:r>
      <w:r w:rsidR="003C3595">
        <w:t xml:space="preserve"> </w:t>
      </w:r>
      <w:sdt>
        <w:sdtPr>
          <w:rPr>
            <w:rStyle w:val="Style2"/>
          </w:rPr>
          <w:alias w:val="Municipality"/>
          <w:tag w:val="Municipality"/>
          <w:id w:val="-599492945"/>
          <w:placeholder>
            <w:docPart w:val="C2B5A60403534DACA91B13486B8FB9B4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</w:t>
          </w:r>
          <w:r w:rsidR="003C3595" w:rsidRPr="00C5112E">
            <w:rPr>
              <w:rStyle w:val="PlaceholderText"/>
            </w:rPr>
            <w:t>nter</w:t>
          </w:r>
          <w:r w:rsidR="003C3595">
            <w:rPr>
              <w:rStyle w:val="PlaceholderText"/>
            </w:rPr>
            <w:t xml:space="preserve"> your municipality</w:t>
          </w:r>
        </w:sdtContent>
      </w:sdt>
      <w:r w:rsidRPr="00B44D7A">
        <w:rPr>
          <w:noProof/>
        </w:rPr>
        <w:t xml:space="preserve"> </w:t>
      </w:r>
    </w:p>
    <w:p w14:paraId="1E93E75E" w14:textId="6FD183CB" w:rsidR="004D6D14" w:rsidRDefault="004D6D14" w:rsidP="003C3595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1FC20A" wp14:editId="115B0B2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CED28" id="Straight Connector 1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" strokecolor="#365f91" strokeweight="1pt"/>
            </w:pict>
          </mc:Fallback>
        </mc:AlternateContent>
      </w:r>
      <w:r w:rsidR="00F02253" w:rsidRPr="007D3768">
        <w:rPr>
          <w:rStyle w:val="Heading3Char"/>
        </w:rPr>
        <w:t>Project Manager Name &amp; Title</w:t>
      </w:r>
      <w:r w:rsidRPr="007D3768">
        <w:rPr>
          <w:rStyle w:val="Heading3Char"/>
        </w:rPr>
        <w:t>:</w:t>
      </w:r>
      <w:r>
        <w:t xml:space="preserve">  </w:t>
      </w:r>
      <w:sdt>
        <w:sdtPr>
          <w:rPr>
            <w:rStyle w:val="Style2"/>
          </w:rPr>
          <w:alias w:val="Project Manager"/>
          <w:tag w:val="Project Manager"/>
          <w:id w:val="-1112673229"/>
          <w:placeholder>
            <w:docPart w:val="6A527C2482F0416C9490C2150F79216C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</w:t>
          </w:r>
          <w:r w:rsidR="003C3595" w:rsidRPr="00C5112E">
            <w:rPr>
              <w:rStyle w:val="PlaceholderText"/>
            </w:rPr>
            <w:t>nter</w:t>
          </w:r>
          <w:r w:rsidR="003C3595">
            <w:rPr>
              <w:rStyle w:val="PlaceholderText"/>
            </w:rPr>
            <w:t xml:space="preserve"> the project manager, if different from the applicant</w:t>
          </w:r>
        </w:sdtContent>
      </w:sdt>
      <w:r>
        <w:t xml:space="preserve"> </w:t>
      </w:r>
    </w:p>
    <w:p w14:paraId="0636EDF5" w14:textId="2D8755F1" w:rsidR="00D83ACC" w:rsidRPr="001B5BE2" w:rsidRDefault="00D83ACC" w:rsidP="001B5BE2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E4CBFA" wp14:editId="4B71FDD3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36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7AFDF" id="Straight Connector 1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1pt" to="50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" strokecolor="black [3213]" strokeweight="1pt"/>
            </w:pict>
          </mc:Fallback>
        </mc:AlternateContent>
      </w:r>
      <w:r>
        <w:rPr>
          <w:rStyle w:val="Heading3Char"/>
        </w:rPr>
        <w:t>Project Manager Email Address</w:t>
      </w:r>
      <w:r w:rsidRPr="00B37F20">
        <w:rPr>
          <w:rStyle w:val="Heading3Char"/>
        </w:rPr>
        <w:t>:</w:t>
      </w:r>
      <w:r w:rsidRPr="00B44D7A">
        <w:rPr>
          <w:noProof/>
        </w:rPr>
        <w:t xml:space="preserve"> </w:t>
      </w:r>
      <w:sdt>
        <w:sdtPr>
          <w:rPr>
            <w:rStyle w:val="Style2"/>
          </w:rPr>
          <w:alias w:val="PM E-mail Address"/>
          <w:tag w:val="PM E-mail Address"/>
          <w:id w:val="-1396428557"/>
          <w:placeholder>
            <w:docPart w:val="D0687FC07BB14913944A869AB7F2DFAA"/>
          </w:placeholder>
          <w:showingPlcHdr/>
          <w:text/>
        </w:sdtPr>
        <w:sdtEndPr>
          <w:rPr>
            <w:rStyle w:val="DefaultParagraphFont"/>
            <w:rFonts w:ascii="Calibri" w:hAnsi="Calibri"/>
            <w:noProof/>
            <w:sz w:val="22"/>
          </w:rPr>
        </w:sdtEndPr>
        <w:sdtContent>
          <w:r>
            <w:rPr>
              <w:rStyle w:val="PlaceholderText"/>
            </w:rPr>
            <w:t>Enter e-mail address</w:t>
          </w:r>
        </w:sdtContent>
      </w:sdt>
      <w:r w:rsidRPr="00B37F20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F2376D8" wp14:editId="3E932B96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62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74805" id="Straight Connector 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5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" strokecolor="#365f91" strokeweight="1pt"/>
            </w:pict>
          </mc:Fallback>
        </mc:AlternateContent>
      </w:r>
      <w:r>
        <w:rPr>
          <w:rStyle w:val="Style1"/>
        </w:rPr>
        <w:t xml:space="preserve">   </w:t>
      </w:r>
      <w:r>
        <w:rPr>
          <w:rStyle w:val="Heading3Char"/>
        </w:rPr>
        <w:t>Phone Number</w:t>
      </w:r>
      <w:r w:rsidRPr="00B37F20">
        <w:rPr>
          <w:rStyle w:val="Heading3Char"/>
        </w:rPr>
        <w:t>:</w:t>
      </w:r>
      <w:r>
        <w:t xml:space="preserve"> </w:t>
      </w:r>
      <w:sdt>
        <w:sdtPr>
          <w:rPr>
            <w:rStyle w:val="Style2"/>
          </w:rPr>
          <w:alias w:val="Phone Number"/>
          <w:tag w:val="Phone Number"/>
          <w:id w:val="876821102"/>
          <w:placeholder>
            <w:docPart w:val="D9BA2222E7A4437BA1DCB508663D1985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hone number</w:t>
          </w:r>
        </w:sdtContent>
      </w:sdt>
      <w:r w:rsidRPr="00B44D7A">
        <w:rPr>
          <w:noProof/>
        </w:rPr>
        <w:t xml:space="preserve"> </w:t>
      </w:r>
    </w:p>
    <w:p w14:paraId="6868C7C9" w14:textId="0665B0A9" w:rsidR="00FE0DFC" w:rsidRPr="007D3768" w:rsidRDefault="00F02253" w:rsidP="00FE0DFC">
      <w:pPr>
        <w:pStyle w:val="Heading2"/>
        <w:spacing w:after="200"/>
        <w:rPr>
          <w:color w:val="365F91"/>
        </w:rPr>
      </w:pPr>
      <w:r w:rsidRPr="007D3768">
        <w:rPr>
          <w:color w:val="365F91"/>
        </w:rPr>
        <w:t>GRANT FUNDS REQUESTED</w:t>
      </w:r>
    </w:p>
    <w:p w14:paraId="20A9CFDE" w14:textId="5F09EAC3" w:rsidR="004D6D14" w:rsidRDefault="004D6D14" w:rsidP="003C3595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41136D" wp14:editId="4D037D9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62C92" id="Straight Connector 1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" strokecolor="#365f91" strokeweight="1pt"/>
            </w:pict>
          </mc:Fallback>
        </mc:AlternateContent>
      </w:r>
      <w:r w:rsidR="003C3595" w:rsidRPr="00B37F20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C3F99D" wp14:editId="1A4BC3E5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62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D1A9" id="Straight Connector 1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5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" strokecolor="#365f91" strokeweight="1pt"/>
            </w:pict>
          </mc:Fallback>
        </mc:AlternateContent>
      </w:r>
      <w:r w:rsidR="003C3595" w:rsidRPr="00B37F20">
        <w:rPr>
          <w:rStyle w:val="Heading3Char"/>
        </w:rPr>
        <w:t>Fiscal Year</w:t>
      </w:r>
      <w:r w:rsidR="0095655D">
        <w:rPr>
          <w:rStyle w:val="Heading3Char"/>
        </w:rPr>
        <w:t xml:space="preserve"> &amp; Grant Cycle</w:t>
      </w:r>
      <w:r w:rsidR="003C3595" w:rsidRPr="00B37F20">
        <w:rPr>
          <w:rStyle w:val="Heading3Char"/>
        </w:rPr>
        <w:t>:</w:t>
      </w:r>
      <w:r w:rsidR="003C3595">
        <w:rPr>
          <w:rStyle w:val="PlaceholderText"/>
        </w:rPr>
        <w:t xml:space="preserve"> </w:t>
      </w:r>
      <w:sdt>
        <w:sdtPr>
          <w:rPr>
            <w:rStyle w:val="Style2"/>
          </w:rPr>
          <w:alias w:val="Fiscal Year"/>
          <w:tag w:val="Fiscal Year"/>
          <w:id w:val="-1262763491"/>
          <w:placeholder>
            <w:docPart w:val="6B20E8F296274E148314DB30EB3DD4E6"/>
          </w:placeholder>
          <w:showingPlcHdr/>
          <w:dropDownList>
            <w:listItem w:displayText="FY25" w:value="FY25"/>
            <w:listItem w:displayText="FY26" w:value="FY26"/>
            <w:listItem w:displayText="FY27" w:value="FY27"/>
          </w:dropDownList>
        </w:sdtPr>
        <w:sdtEndPr>
          <w:rPr>
            <w:rStyle w:val="PlaceholderText"/>
            <w:rFonts w:ascii="Calibri" w:hAnsi="Calibri"/>
            <w:color w:val="808080"/>
            <w:sz w:val="22"/>
          </w:rPr>
        </w:sdtEndPr>
        <w:sdtContent>
          <w:r w:rsidR="003C3595">
            <w:rPr>
              <w:rStyle w:val="PlaceholderText"/>
            </w:rPr>
            <w:t>Select the fiscal year</w:t>
          </w:r>
        </w:sdtContent>
      </w:sdt>
      <w:r w:rsidR="0095655D">
        <w:rPr>
          <w:rStyle w:val="Style2"/>
        </w:rPr>
        <w:t xml:space="preserve"> - </w:t>
      </w:r>
      <w:sdt>
        <w:sdtPr>
          <w:rPr>
            <w:rStyle w:val="Style2"/>
          </w:rPr>
          <w:alias w:val="Cycle Number"/>
          <w:tag w:val="Cycle Number"/>
          <w:id w:val="-336161197"/>
          <w:placeholder>
            <w:docPart w:val="C554C42CC1CD4ABE9134235138371945"/>
          </w:placeholder>
          <w:showingPlcHdr/>
          <w:dropDownList>
            <w:listItem w:displayText="1" w:value="1"/>
            <w:listItem w:displayText="2" w:value="2"/>
          </w:dropDownList>
        </w:sdtPr>
        <w:sdtEndPr>
          <w:rPr>
            <w:rStyle w:val="PlaceholderText"/>
            <w:rFonts w:ascii="Calibri" w:hAnsi="Calibri"/>
            <w:color w:val="808080"/>
            <w:sz w:val="22"/>
          </w:rPr>
        </w:sdtEndPr>
        <w:sdtContent>
          <w:r w:rsidR="0095655D">
            <w:rPr>
              <w:rStyle w:val="PlaceholderText"/>
            </w:rPr>
            <w:t>and cycle number</w:t>
          </w:r>
        </w:sdtContent>
      </w:sdt>
      <w:r w:rsidR="0095655D">
        <w:rPr>
          <w:rStyle w:val="PlaceholderText"/>
        </w:rPr>
        <w:t xml:space="preserve">  </w:t>
      </w:r>
      <w:r w:rsidR="00991C49">
        <w:rPr>
          <w:rStyle w:val="PlaceholderText"/>
        </w:rPr>
        <w:t xml:space="preserve">   </w:t>
      </w:r>
      <w:r w:rsidR="003C3595" w:rsidRPr="007D3768">
        <w:rPr>
          <w:rStyle w:val="Heading3Char"/>
        </w:rPr>
        <w:t>Total Project Cost:</w:t>
      </w:r>
      <w:r w:rsidR="003C3595">
        <w:rPr>
          <w:rStyle w:val="Heading3Char"/>
        </w:rPr>
        <w:t xml:space="preserve"> </w:t>
      </w:r>
      <w:sdt>
        <w:sdtPr>
          <w:rPr>
            <w:rStyle w:val="Style2"/>
          </w:rPr>
          <w:alias w:val="Total Project Cost"/>
          <w:tag w:val="Total Project Cost"/>
          <w:id w:val="1125976955"/>
          <w:placeholder>
            <w:docPart w:val="AC23554392414D669DD13FE014FC9990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</w:t>
          </w:r>
          <w:r w:rsidR="003C3595" w:rsidRPr="00C5112E">
            <w:rPr>
              <w:rStyle w:val="PlaceholderText"/>
            </w:rPr>
            <w:t>nter</w:t>
          </w:r>
          <w:r w:rsidR="003C3595">
            <w:rPr>
              <w:rStyle w:val="PlaceholderText"/>
            </w:rPr>
            <w:t xml:space="preserve"> the dollar amount</w:t>
          </w:r>
        </w:sdtContent>
      </w:sdt>
    </w:p>
    <w:p w14:paraId="2A500F02" w14:textId="1260490C" w:rsidR="00D10FB2" w:rsidRPr="00B44D7A" w:rsidRDefault="009D7F15" w:rsidP="00F02253">
      <w:pPr>
        <w:spacing w:line="36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3328A6" wp14:editId="19F5345D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AF098" id="Straight Connector 19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" strokecolor="#365f91" strokeweight="1pt"/>
            </w:pict>
          </mc:Fallback>
        </mc:AlternateContent>
      </w:r>
      <w:r w:rsidR="00F02253" w:rsidRPr="007D3768">
        <w:rPr>
          <w:rStyle w:val="Heading3Char"/>
        </w:rPr>
        <w:t>Grant Funds Requested</w:t>
      </w:r>
      <w:r w:rsidR="003C3595">
        <w:rPr>
          <w:rStyle w:val="Heading3Char"/>
        </w:rPr>
        <w:t xml:space="preserve">: </w:t>
      </w:r>
      <w:sdt>
        <w:sdtPr>
          <w:rPr>
            <w:rStyle w:val="Style2"/>
          </w:rPr>
          <w:alias w:val="Grant Funds Requested"/>
          <w:tag w:val="Grant Funds Requested"/>
          <w:id w:val="-1298908862"/>
          <w:placeholder>
            <w:docPart w:val="878C7E429D184932B6CD04E95D0371A8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C3595">
            <w:rPr>
              <w:rStyle w:val="PlaceholderText"/>
            </w:rPr>
            <w:t>E</w:t>
          </w:r>
          <w:r w:rsidR="003C3595" w:rsidRPr="00C5112E">
            <w:rPr>
              <w:rStyle w:val="PlaceholderText"/>
            </w:rPr>
            <w:t>nter</w:t>
          </w:r>
          <w:r w:rsidR="003C3595">
            <w:rPr>
              <w:rStyle w:val="PlaceholderText"/>
            </w:rPr>
            <w:t xml:space="preserve"> the dollar amount, </w:t>
          </w:r>
          <w:r w:rsidR="00D83ACC">
            <w:rPr>
              <w:rStyle w:val="PlaceholderText"/>
            </w:rPr>
            <w:t xml:space="preserve">including the </w:t>
          </w:r>
          <w:r w:rsidR="003C3595">
            <w:rPr>
              <w:rStyle w:val="PlaceholderText"/>
            </w:rPr>
            <w:t xml:space="preserve">50% match </w:t>
          </w:r>
          <w:r w:rsidR="00D83ACC">
            <w:rPr>
              <w:rStyle w:val="PlaceholderText"/>
            </w:rPr>
            <w:t>if applicable</w:t>
          </w:r>
        </w:sdtContent>
      </w:sdt>
      <w:r w:rsidR="00F02253" w:rsidRPr="007D3768">
        <w:rPr>
          <w:rStyle w:val="Heading3Char"/>
        </w:rPr>
        <w:t xml:space="preserve"> </w:t>
      </w:r>
      <w:r>
        <w:t xml:space="preserve">  </w:t>
      </w:r>
    </w:p>
    <w:p w14:paraId="5C5C81BD" w14:textId="54E08D04" w:rsidR="00FE0DFC" w:rsidRPr="007D3768" w:rsidRDefault="00F02253" w:rsidP="00B27AB8">
      <w:pPr>
        <w:pStyle w:val="Heading2"/>
        <w:spacing w:after="200"/>
        <w:rPr>
          <w:color w:val="365F91"/>
        </w:rPr>
      </w:pPr>
      <w:r w:rsidRPr="007D3768">
        <w:rPr>
          <w:color w:val="365F91"/>
        </w:rPr>
        <w:t>PROJECT PROPOSAL</w:t>
      </w:r>
    </w:p>
    <w:p w14:paraId="2EE73ADB" w14:textId="1ADFF961" w:rsidR="008E3EA1" w:rsidRDefault="0037163D" w:rsidP="0094428E">
      <w:pPr>
        <w:spacing w:after="120" w:line="240" w:lineRule="auto"/>
      </w:pPr>
      <w:r w:rsidRPr="007D3768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5D6B82" wp14:editId="6EE6A3F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86DD5" id="Straight Connector 2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" strokecolor="#365f91" strokeweight="1pt"/>
            </w:pict>
          </mc:Fallback>
        </mc:AlternateContent>
      </w:r>
      <w:r w:rsidR="00F02253" w:rsidRPr="007D3768">
        <w:rPr>
          <w:rStyle w:val="Heading3Char"/>
        </w:rPr>
        <w:t>Project Title</w:t>
      </w:r>
      <w:r w:rsidR="000F6B5A">
        <w:rPr>
          <w:rStyle w:val="Heading3Char"/>
        </w:rPr>
        <w:t>:</w:t>
      </w:r>
      <w:r w:rsidR="00F02253" w:rsidRPr="007D3768">
        <w:rPr>
          <w:rStyle w:val="Heading3Char"/>
        </w:rPr>
        <w:t xml:space="preserve"> </w:t>
      </w:r>
      <w:sdt>
        <w:sdtPr>
          <w:rPr>
            <w:rStyle w:val="Style2"/>
          </w:rPr>
          <w:alias w:val="Project Title"/>
          <w:tag w:val="Project Title"/>
          <w:id w:val="-1467509477"/>
          <w:placeholder>
            <w:docPart w:val="5CC8B66333484008B1883F414D2BFBF4"/>
          </w:placeholder>
          <w:showingPlcHdr/>
          <w:text/>
        </w:sdtPr>
        <w:sdtEndPr>
          <w:rPr>
            <w:rStyle w:val="Heading3Char"/>
            <w:rFonts w:ascii="Cambria" w:hAnsi="Cambria"/>
            <w:b/>
            <w:bCs/>
            <w:color w:val="365F91"/>
            <w:sz w:val="22"/>
          </w:rPr>
        </w:sdtEndPr>
        <w:sdtContent>
          <w:r w:rsidR="003C3595">
            <w:rPr>
              <w:rStyle w:val="PlaceholderText"/>
            </w:rPr>
            <w:t>Enter a title, preferably under 5 words and no more than 10</w:t>
          </w:r>
        </w:sdtContent>
      </w:sdt>
      <w:r>
        <w:tab/>
        <w:t xml:space="preserve">  </w:t>
      </w:r>
      <w:r>
        <w:tab/>
      </w:r>
    </w:p>
    <w:p w14:paraId="24A0A37E" w14:textId="45164EFC" w:rsidR="00B70F9F" w:rsidRDefault="00BA2BF2" w:rsidP="0094428E">
      <w:pPr>
        <w:pStyle w:val="Heading3"/>
        <w:spacing w:before="360" w:after="40" w:line="240" w:lineRule="auto"/>
      </w:pPr>
      <w:r>
        <w:t>Project Need</w:t>
      </w:r>
    </w:p>
    <w:p w14:paraId="41ACE2F4" w14:textId="43368C6C" w:rsidR="00FE0DFC" w:rsidRPr="00CD03BF" w:rsidRDefault="008E3EA1" w:rsidP="00A67F14">
      <w:pPr>
        <w:pStyle w:val="NoSpacing"/>
        <w:spacing w:after="120"/>
        <w:rPr>
          <w:rStyle w:val="SubtleEmphasis"/>
          <w:b/>
          <w:i w:val="0"/>
          <w:color w:val="365F91"/>
          <w:sz w:val="21"/>
          <w:szCs w:val="21"/>
        </w:rPr>
      </w:pPr>
      <w:r w:rsidRPr="00CD03BF">
        <w:rPr>
          <w:rStyle w:val="Heading3Char"/>
          <w:b w:val="0"/>
          <w:i/>
          <w:iCs/>
          <w:color w:val="365F91"/>
          <w:sz w:val="21"/>
          <w:szCs w:val="21"/>
        </w:rPr>
        <w:t xml:space="preserve">In the space provided below explain the problem </w:t>
      </w:r>
      <w:r w:rsidR="009504D1" w:rsidRPr="00CD03BF">
        <w:rPr>
          <w:rStyle w:val="Heading3Char"/>
          <w:b w:val="0"/>
          <w:i/>
          <w:iCs/>
          <w:color w:val="365F91"/>
          <w:sz w:val="21"/>
          <w:szCs w:val="21"/>
        </w:rPr>
        <w:t xml:space="preserve">or issue </w:t>
      </w:r>
      <w:r w:rsidRPr="00CD03BF">
        <w:rPr>
          <w:rStyle w:val="Heading3Char"/>
          <w:b w:val="0"/>
          <w:i/>
          <w:iCs/>
          <w:color w:val="365F91"/>
          <w:sz w:val="21"/>
          <w:szCs w:val="21"/>
        </w:rPr>
        <w:t xml:space="preserve">the project is trying to </w:t>
      </w:r>
      <w:r w:rsidR="00B44D7A" w:rsidRPr="00CD03BF">
        <w:rPr>
          <w:rStyle w:val="Heading3Char"/>
          <w:b w:val="0"/>
          <w:i/>
          <w:iCs/>
          <w:color w:val="365F91"/>
          <w:sz w:val="21"/>
          <w:szCs w:val="21"/>
        </w:rPr>
        <w:t>address.</w:t>
      </w:r>
    </w:p>
    <w:sdt>
      <w:sdtPr>
        <w:rPr>
          <w:rStyle w:val="Style2"/>
        </w:rPr>
        <w:alias w:val="Project Need"/>
        <w:tag w:val="Project Need"/>
        <w:id w:val="710075492"/>
        <w:placeholder>
          <w:docPart w:val="0E4E2DE68D8645C09416708486B341AD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7AFEA269" w14:textId="47559F73" w:rsidR="000F6B5A" w:rsidRDefault="000F6B5A" w:rsidP="00693D2D">
          <w:pPr>
            <w:spacing w:after="0" w:line="240" w:lineRule="auto"/>
            <w:rPr>
              <w:rStyle w:val="Style2"/>
            </w:rPr>
          </w:pPr>
          <w:r>
            <w:rPr>
              <w:rStyle w:val="PlaceholderText"/>
            </w:rPr>
            <w:t>Describe the project need</w:t>
          </w:r>
        </w:p>
      </w:sdtContent>
    </w:sdt>
    <w:p w14:paraId="4FD35F0A" w14:textId="5A2A0ECE" w:rsidR="00FE0DFC" w:rsidRDefault="00FE0DFC" w:rsidP="0094428E">
      <w:pPr>
        <w:spacing w:before="240" w:after="40" w:line="240" w:lineRule="auto"/>
        <w:rPr>
          <w:rStyle w:val="Heading3Char"/>
        </w:rPr>
      </w:pPr>
      <w:r>
        <w:rPr>
          <w:rStyle w:val="Heading3Char"/>
        </w:rPr>
        <w:t xml:space="preserve">Project </w:t>
      </w:r>
      <w:r w:rsidR="008E3EA1">
        <w:rPr>
          <w:rStyle w:val="Heading3Char"/>
        </w:rPr>
        <w:t>Description</w:t>
      </w:r>
    </w:p>
    <w:p w14:paraId="7AF1D114" w14:textId="73260962" w:rsidR="00BA2BF2" w:rsidRPr="00CD03BF" w:rsidRDefault="008E3EA1" w:rsidP="00A67F14">
      <w:pPr>
        <w:spacing w:after="120" w:line="240" w:lineRule="auto"/>
        <w:rPr>
          <w:rFonts w:asciiTheme="majorHAnsi" w:hAnsiTheme="majorHAnsi"/>
          <w:color w:val="4F81BD"/>
          <w:sz w:val="21"/>
          <w:szCs w:val="21"/>
        </w:rPr>
      </w:pPr>
      <w:r w:rsidRPr="00CD03BF">
        <w:rPr>
          <w:rFonts w:asciiTheme="majorHAnsi" w:hAnsiTheme="majorHAnsi"/>
          <w:i/>
          <w:color w:val="365F91"/>
          <w:sz w:val="21"/>
          <w:szCs w:val="21"/>
        </w:rPr>
        <w:t>In the space provided below d</w:t>
      </w:r>
      <w:r w:rsidR="007C38E1" w:rsidRPr="00CD03BF">
        <w:rPr>
          <w:rFonts w:asciiTheme="majorHAnsi" w:hAnsiTheme="majorHAnsi"/>
          <w:i/>
          <w:color w:val="365F91"/>
          <w:sz w:val="21"/>
          <w:szCs w:val="21"/>
        </w:rPr>
        <w:t xml:space="preserve">escribe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in detail </w:t>
      </w:r>
      <w:r w:rsidR="007C38E1" w:rsidRPr="00CD03BF">
        <w:rPr>
          <w:rFonts w:asciiTheme="majorHAnsi" w:hAnsiTheme="majorHAnsi"/>
          <w:i/>
          <w:color w:val="365F91"/>
          <w:sz w:val="21"/>
          <w:szCs w:val="21"/>
        </w:rPr>
        <w:t>h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 xml:space="preserve">ow the proposed project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>will meet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 xml:space="preserve"> the identified need</w:t>
      </w:r>
      <w:r w:rsidRPr="00CD03BF">
        <w:rPr>
          <w:rFonts w:asciiTheme="majorHAnsi" w:hAnsiTheme="majorHAnsi"/>
          <w:color w:val="365F91"/>
          <w:sz w:val="21"/>
          <w:szCs w:val="21"/>
        </w:rPr>
        <w:t>.</w:t>
      </w:r>
    </w:p>
    <w:sdt>
      <w:sdtPr>
        <w:rPr>
          <w:rStyle w:val="Style2"/>
        </w:rPr>
        <w:alias w:val="Description"/>
        <w:tag w:val="Description"/>
        <w:id w:val="-387179105"/>
        <w:placeholder>
          <w:docPart w:val="33CA1C648A444DDF97F00A68D765287E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1F9632E3" w14:textId="7E1D1C65" w:rsidR="00FE0DFC" w:rsidRPr="000F6B5A" w:rsidRDefault="000F6B5A" w:rsidP="00FE0DFC">
          <w:pPr>
            <w:spacing w:after="0" w:line="240" w:lineRule="auto"/>
            <w:rPr>
              <w:rFonts w:asciiTheme="minorHAnsi" w:hAnsiTheme="minorHAnsi"/>
              <w:sz w:val="24"/>
            </w:rPr>
          </w:pPr>
          <w:r>
            <w:rPr>
              <w:rStyle w:val="PlaceholderText"/>
            </w:rPr>
            <w:t>Describe your project</w:t>
          </w:r>
        </w:p>
      </w:sdtContent>
    </w:sdt>
    <w:p w14:paraId="6E4EE846" w14:textId="77777777" w:rsidR="00FE0DFC" w:rsidRDefault="00FE0DFC" w:rsidP="0094428E">
      <w:pPr>
        <w:spacing w:before="240" w:after="40" w:line="240" w:lineRule="auto"/>
      </w:pPr>
      <w:r>
        <w:rPr>
          <w:rStyle w:val="Heading3Char"/>
        </w:rPr>
        <w:t>Expected Results</w:t>
      </w:r>
      <w:r w:rsidR="00BA2BF2">
        <w:rPr>
          <w:rStyle w:val="Heading3Char"/>
        </w:rPr>
        <w:t xml:space="preserve"> and Performance Measures</w:t>
      </w:r>
    </w:p>
    <w:p w14:paraId="6431CA6D" w14:textId="5B05DD04" w:rsidR="00FE0DFC" w:rsidRPr="00CD03BF" w:rsidRDefault="008E3EA1" w:rsidP="00A67F14">
      <w:pPr>
        <w:spacing w:after="120" w:line="240" w:lineRule="auto"/>
        <w:rPr>
          <w:rFonts w:asciiTheme="majorHAnsi" w:hAnsiTheme="majorHAnsi"/>
          <w:i/>
          <w:color w:val="365F91"/>
          <w:sz w:val="21"/>
          <w:szCs w:val="21"/>
        </w:rPr>
      </w:pP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Document in the space provided below the 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 xml:space="preserve">specific performance measures that will be used in gauging the success of the project (e.g. </w:t>
      </w:r>
      <w:r w:rsidR="007C38E1" w:rsidRPr="00CD03BF">
        <w:rPr>
          <w:rFonts w:asciiTheme="majorHAnsi" w:hAnsiTheme="majorHAnsi"/>
          <w:i/>
          <w:color w:val="365F91"/>
          <w:sz w:val="21"/>
          <w:szCs w:val="21"/>
        </w:rPr>
        <w:t xml:space="preserve">who will benefit, how many people will participate, 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>percent of population educated, pounds of waste diverted, changes to recycling and or load rejection rates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>, etc.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>).</w:t>
      </w:r>
    </w:p>
    <w:p w14:paraId="543CFDD9" w14:textId="087B2449" w:rsidR="00D10FB2" w:rsidRPr="000F6B5A" w:rsidRDefault="00910790" w:rsidP="000C3944">
      <w:pPr>
        <w:spacing w:after="0" w:line="240" w:lineRule="auto"/>
        <w:rPr>
          <w:rFonts w:asciiTheme="minorHAnsi" w:hAnsiTheme="minorHAnsi"/>
          <w:sz w:val="24"/>
        </w:rPr>
      </w:pPr>
      <w:sdt>
        <w:sdtPr>
          <w:rPr>
            <w:rStyle w:val="Style2"/>
          </w:rPr>
          <w:alias w:val="Expected Results and Performance Measures"/>
          <w:tag w:val="Expected Results and Performance Measures"/>
          <w:id w:val="754254287"/>
          <w:placeholder>
            <w:docPart w:val="5B5163E2204841E6B62CD6D55505D2DC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0F6B5A">
            <w:rPr>
              <w:rStyle w:val="PlaceholderText"/>
            </w:rPr>
            <w:t>Document the performance m</w:t>
          </w:r>
          <w:r w:rsidR="000F6B5A" w:rsidRPr="000F6B5A">
            <w:rPr>
              <w:rStyle w:val="PlaceholderText"/>
            </w:rPr>
            <w:t xml:space="preserve">easures </w:t>
          </w:r>
          <w:r w:rsidR="000F6B5A">
            <w:rPr>
              <w:rStyle w:val="PlaceholderText"/>
            </w:rPr>
            <w:t>and expected results</w:t>
          </w:r>
        </w:sdtContent>
      </w:sdt>
    </w:p>
    <w:p w14:paraId="2FA106DD" w14:textId="0AFCCE34" w:rsidR="00FE0DFC" w:rsidRDefault="00BA2BF2" w:rsidP="0094428E">
      <w:pPr>
        <w:pStyle w:val="Heading3"/>
        <w:spacing w:before="240" w:after="40" w:line="240" w:lineRule="auto"/>
      </w:pPr>
      <w:r>
        <w:t>Project Schedule</w:t>
      </w:r>
    </w:p>
    <w:p w14:paraId="779FCF0C" w14:textId="45A4C72B" w:rsidR="00165687" w:rsidRPr="00A67F14" w:rsidRDefault="00451216" w:rsidP="00A67F14">
      <w:pPr>
        <w:spacing w:after="240" w:line="240" w:lineRule="auto"/>
        <w:rPr>
          <w:rFonts w:asciiTheme="majorHAnsi" w:hAnsiTheme="majorHAnsi"/>
          <w:i/>
          <w:sz w:val="21"/>
          <w:szCs w:val="21"/>
        </w:rPr>
      </w:pPr>
      <w:r w:rsidRPr="00CD03BF">
        <w:rPr>
          <w:rFonts w:asciiTheme="majorHAnsi" w:hAnsiTheme="majorHAnsi"/>
          <w:i/>
          <w:color w:val="365F91"/>
          <w:sz w:val="21"/>
          <w:szCs w:val="21"/>
        </w:rPr>
        <w:t>Provide a detailed</w:t>
      </w:r>
      <w:r w:rsidR="000F5C25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schedule 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 xml:space="preserve">including </w:t>
      </w:r>
      <w:r w:rsidR="004D36DA" w:rsidRPr="00CD03BF">
        <w:rPr>
          <w:rFonts w:asciiTheme="majorHAnsi" w:hAnsiTheme="majorHAnsi"/>
          <w:i/>
          <w:color w:val="365F91"/>
          <w:sz w:val="21"/>
          <w:szCs w:val="21"/>
        </w:rPr>
        <w:t xml:space="preserve">the anticipated start and end dates as well as 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>quarterly benchmarks and milestones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. 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In determining the </w:t>
      </w:r>
      <w:r w:rsidR="00963D12" w:rsidRPr="00CD03BF">
        <w:rPr>
          <w:rFonts w:asciiTheme="majorHAnsi" w:hAnsiTheme="majorHAnsi"/>
          <w:i/>
          <w:color w:val="365F91"/>
          <w:sz w:val="21"/>
          <w:szCs w:val="21"/>
        </w:rPr>
        <w:t xml:space="preserve">anticipated </w:t>
      </w:r>
      <w:r w:rsidR="008072A5" w:rsidRPr="00CD03BF">
        <w:rPr>
          <w:rFonts w:asciiTheme="majorHAnsi" w:hAnsiTheme="majorHAnsi"/>
          <w:i/>
          <w:color w:val="365F91"/>
          <w:sz w:val="21"/>
          <w:szCs w:val="21"/>
        </w:rPr>
        <w:t>start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 xml:space="preserve"> date, keep in mind that all grant applications are subject to review and approval by the Board of Commissioners at a scheduled meeting.</w:t>
      </w:r>
      <w:r w:rsidR="007F6BCD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="000C3944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="007F6BCD" w:rsidRPr="00CD03BF">
        <w:rPr>
          <w:rFonts w:asciiTheme="majorHAnsi" w:hAnsiTheme="majorHAnsi"/>
          <w:i/>
          <w:color w:val="365F91"/>
          <w:sz w:val="21"/>
          <w:szCs w:val="21"/>
        </w:rPr>
        <w:t>In determining</w:t>
      </w:r>
      <w:r w:rsidR="008072A5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="00BA2BF2" w:rsidRPr="00CD03BF">
        <w:rPr>
          <w:rFonts w:asciiTheme="majorHAnsi" w:hAnsiTheme="majorHAnsi"/>
          <w:i/>
          <w:color w:val="365F91"/>
          <w:sz w:val="21"/>
          <w:szCs w:val="21"/>
        </w:rPr>
        <w:t>quarterly benchmarks and milestones</w:t>
      </w:r>
      <w:r w:rsidR="00963D12" w:rsidRPr="00CD03BF">
        <w:rPr>
          <w:rFonts w:asciiTheme="majorHAnsi" w:hAnsiTheme="majorHAnsi"/>
          <w:i/>
          <w:color w:val="365F91"/>
          <w:sz w:val="21"/>
          <w:szCs w:val="21"/>
        </w:rPr>
        <w:t>,</w:t>
      </w:r>
      <w:r w:rsidR="00165687" w:rsidRPr="00CD03BF">
        <w:rPr>
          <w:rFonts w:asciiTheme="majorHAnsi" w:hAnsiTheme="majorHAnsi"/>
          <w:i/>
          <w:color w:val="365F91"/>
          <w:sz w:val="21"/>
          <w:szCs w:val="21"/>
        </w:rPr>
        <w:t xml:space="preserve"> </w:t>
      </w:r>
      <w:r w:rsidR="007F6BCD" w:rsidRPr="00CD03BF">
        <w:rPr>
          <w:rFonts w:asciiTheme="majorHAnsi" w:hAnsiTheme="majorHAnsi"/>
          <w:i/>
          <w:color w:val="365F91"/>
          <w:sz w:val="21"/>
          <w:szCs w:val="21"/>
        </w:rPr>
        <w:t>use</w:t>
      </w:r>
      <w:r w:rsidR="00165687" w:rsidRPr="00CD03BF">
        <w:rPr>
          <w:rFonts w:asciiTheme="majorHAnsi" w:hAnsiTheme="majorHAnsi"/>
          <w:i/>
          <w:color w:val="365F91"/>
          <w:sz w:val="21"/>
          <w:szCs w:val="21"/>
        </w:rPr>
        <w:t xml:space="preserve"> the first quarterly report due date a</w:t>
      </w:r>
      <w:r w:rsidR="00963D12" w:rsidRPr="00CD03BF">
        <w:rPr>
          <w:rFonts w:asciiTheme="majorHAnsi" w:hAnsiTheme="majorHAnsi"/>
          <w:i/>
          <w:color w:val="365F91"/>
          <w:sz w:val="21"/>
          <w:szCs w:val="21"/>
        </w:rPr>
        <w:t xml:space="preserve">s the first quarter </w:t>
      </w:r>
      <w:r w:rsidRPr="00CD03BF">
        <w:rPr>
          <w:rFonts w:asciiTheme="majorHAnsi" w:hAnsiTheme="majorHAnsi"/>
          <w:i/>
          <w:color w:val="365F91"/>
          <w:sz w:val="21"/>
          <w:szCs w:val="21"/>
        </w:rPr>
        <w:t>(December 30 for Cycle 1 grants, June 30 for Cycle 2 grants).</w:t>
      </w:r>
    </w:p>
    <w:p w14:paraId="0AFCC8B8" w14:textId="7C12F664" w:rsidR="008072A5" w:rsidRDefault="00F02253" w:rsidP="00A67F14">
      <w:pPr>
        <w:spacing w:after="240" w:line="240" w:lineRule="auto"/>
      </w:pPr>
      <w:r w:rsidRPr="005400C3">
        <w:rPr>
          <w:rStyle w:val="Heading4Char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2DEC9A" wp14:editId="0A914EA3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B49B5" id="Straight Connector 2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" strokecolor="#365f91" strokeweight="1pt"/>
            </w:pict>
          </mc:Fallback>
        </mc:AlternateContent>
      </w:r>
      <w:r w:rsidR="00F178E5" w:rsidRPr="005400C3">
        <w:rPr>
          <w:rStyle w:val="Heading4Char"/>
        </w:rPr>
        <w:t>Anticipated Start D</w:t>
      </w:r>
      <w:r w:rsidR="008072A5" w:rsidRPr="005400C3">
        <w:rPr>
          <w:rStyle w:val="Heading4Char"/>
        </w:rPr>
        <w:t>ate</w:t>
      </w:r>
      <w:r w:rsidR="005400C3">
        <w:rPr>
          <w:rStyle w:val="Heading4Char"/>
        </w:rPr>
        <w:t>:</w:t>
      </w:r>
      <w:r>
        <w:t xml:space="preserve">  </w:t>
      </w:r>
      <w:sdt>
        <w:sdtPr>
          <w:rPr>
            <w:rStyle w:val="Style2"/>
          </w:rPr>
          <w:alias w:val="Start Date"/>
          <w:tag w:val="Start Date"/>
          <w:id w:val="964777925"/>
          <w:placeholder>
            <w:docPart w:val="689C3B74B6734783BE5C547AFB86EA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color w:val="365F91"/>
            <w:sz w:val="22"/>
          </w:rPr>
        </w:sdtEndPr>
        <w:sdtContent>
          <w:r w:rsidR="000F6B5A">
            <w:rPr>
              <w:rStyle w:val="PlaceholderText"/>
            </w:rPr>
            <w:t xml:space="preserve">Select the start </w:t>
          </w:r>
          <w:r w:rsidR="000F6B5A" w:rsidRPr="00C5112E">
            <w:rPr>
              <w:rStyle w:val="PlaceholderText"/>
            </w:rPr>
            <w:t>date</w:t>
          </w:r>
        </w:sdtContent>
      </w:sdt>
      <w:r>
        <w:t xml:space="preserve"> </w:t>
      </w:r>
      <w:r w:rsidR="008072A5">
        <w:t xml:space="preserve">   </w:t>
      </w:r>
      <w:r w:rsidR="007D3768">
        <w:t xml:space="preserve">                      </w:t>
      </w:r>
      <w:r w:rsidR="00F178E5" w:rsidRPr="005400C3">
        <w:rPr>
          <w:rStyle w:val="Heading4Char"/>
        </w:rPr>
        <w:t xml:space="preserve">Anticipated </w:t>
      </w:r>
      <w:r w:rsidR="008072A5" w:rsidRPr="005400C3">
        <w:rPr>
          <w:rStyle w:val="Heading4Char"/>
        </w:rPr>
        <w:t>End Date</w:t>
      </w:r>
      <w:r w:rsidR="005400C3">
        <w:rPr>
          <w:rStyle w:val="Heading4Char"/>
        </w:rPr>
        <w:t>:</w:t>
      </w:r>
      <w:r>
        <w:t xml:space="preserve"> </w:t>
      </w:r>
      <w:sdt>
        <w:sdtPr>
          <w:rPr>
            <w:rStyle w:val="Style2"/>
          </w:rPr>
          <w:alias w:val="End Date"/>
          <w:tag w:val="End Date"/>
          <w:id w:val="1250626364"/>
          <w:placeholder>
            <w:docPart w:val="F43194504D584044B981839EDFAA2B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color w:val="365F91"/>
            <w:sz w:val="22"/>
          </w:rPr>
        </w:sdtEndPr>
        <w:sdtContent>
          <w:r w:rsidR="000F6B5A">
            <w:rPr>
              <w:rStyle w:val="PlaceholderText"/>
            </w:rPr>
            <w:t xml:space="preserve">Select the end </w:t>
          </w:r>
          <w:r w:rsidR="000F6B5A" w:rsidRPr="00C5112E">
            <w:rPr>
              <w:rStyle w:val="PlaceholderText"/>
            </w:rPr>
            <w:t>date</w:t>
          </w:r>
        </w:sdtContent>
      </w:sdt>
    </w:p>
    <w:p w14:paraId="63004492" w14:textId="0606E90F" w:rsidR="000C3944" w:rsidRDefault="008072A5" w:rsidP="0094428E">
      <w:pPr>
        <w:pStyle w:val="Heading4"/>
        <w:spacing w:before="240" w:after="40"/>
      </w:pPr>
      <w:r>
        <w:t>Benchmarks and Milestones by Quarter</w:t>
      </w:r>
      <w:r w:rsidR="00F02253">
        <w:t>:</w:t>
      </w:r>
    </w:p>
    <w:p w14:paraId="38D81285" w14:textId="5D26DBFF" w:rsidR="00FE0DFC" w:rsidRPr="0029117C" w:rsidRDefault="00910790" w:rsidP="00FE0DFC">
      <w:pPr>
        <w:spacing w:after="0" w:line="240" w:lineRule="auto"/>
      </w:pPr>
      <w:sdt>
        <w:sdtPr>
          <w:rPr>
            <w:rStyle w:val="Style2"/>
          </w:rPr>
          <w:alias w:val="Quarterly Benchmarks and Milestones"/>
          <w:tag w:val="Quarterly Benchmarks and Milestones"/>
          <w:id w:val="288175875"/>
          <w:placeholder>
            <w:docPart w:val="22C4FE3A37904F72B686A3DEB01F2F00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0F6B5A">
            <w:rPr>
              <w:rStyle w:val="PlaceholderText"/>
            </w:rPr>
            <w:t xml:space="preserve">Describe the </w:t>
          </w:r>
          <w:r w:rsidR="00B7548D">
            <w:rPr>
              <w:rStyle w:val="PlaceholderText"/>
            </w:rPr>
            <w:t xml:space="preserve">project’s </w:t>
          </w:r>
          <w:r w:rsidR="000F6B5A">
            <w:rPr>
              <w:rStyle w:val="PlaceholderText"/>
            </w:rPr>
            <w:t xml:space="preserve">quarterly benchmarks and </w:t>
          </w:r>
          <w:r w:rsidR="00B7548D">
            <w:rPr>
              <w:rStyle w:val="PlaceholderText"/>
            </w:rPr>
            <w:t>milestones</w:t>
          </w:r>
        </w:sdtContent>
      </w:sdt>
    </w:p>
    <w:p w14:paraId="63B118D9" w14:textId="77777777" w:rsidR="00D006D3" w:rsidRDefault="00D006D3" w:rsidP="0094428E">
      <w:pPr>
        <w:pStyle w:val="Heading3"/>
        <w:spacing w:before="240" w:after="40" w:line="240" w:lineRule="auto"/>
      </w:pPr>
      <w:r>
        <w:t>Project Budget</w:t>
      </w:r>
    </w:p>
    <w:p w14:paraId="1E2A5898" w14:textId="78FDA8BB" w:rsidR="00B7548D" w:rsidRPr="00F055F5" w:rsidRDefault="000C3944" w:rsidP="00F055F5">
      <w:pPr>
        <w:spacing w:after="120" w:line="240" w:lineRule="auto"/>
        <w:rPr>
          <w:sz w:val="21"/>
          <w:szCs w:val="21"/>
        </w:rPr>
      </w:pPr>
      <w:r w:rsidRPr="00CD03BF">
        <w:rPr>
          <w:rFonts w:asciiTheme="majorHAnsi" w:hAnsiTheme="majorHAnsi"/>
          <w:i/>
          <w:color w:val="365F91"/>
          <w:sz w:val="21"/>
          <w:szCs w:val="21"/>
        </w:rPr>
        <w:t>Please complete the budget worksheet below and provide a narrative explaining any items that have not been previously addressed.  Hyperlinks to specific items that are intended to be purchased are appreciated.</w:t>
      </w:r>
    </w:p>
    <w:tbl>
      <w:tblPr>
        <w:tblStyle w:val="TableGrid3"/>
        <w:tblW w:w="10165" w:type="dxa"/>
        <w:tblLayout w:type="fixed"/>
        <w:tblLook w:val="04A0" w:firstRow="1" w:lastRow="0" w:firstColumn="1" w:lastColumn="0" w:noHBand="0" w:noVBand="1"/>
      </w:tblPr>
      <w:tblGrid>
        <w:gridCol w:w="2335"/>
        <w:gridCol w:w="2340"/>
        <w:gridCol w:w="1080"/>
        <w:gridCol w:w="1260"/>
        <w:gridCol w:w="1440"/>
        <w:gridCol w:w="1710"/>
      </w:tblGrid>
      <w:tr w:rsidR="00B7548D" w:rsidRPr="00B23DDC" w14:paraId="5125CCC7" w14:textId="77777777" w:rsidTr="00B7548D">
        <w:trPr>
          <w:tblHeader/>
        </w:trPr>
        <w:tc>
          <w:tcPr>
            <w:tcW w:w="2335" w:type="dxa"/>
            <w:shd w:val="clear" w:color="auto" w:fill="4F81BD" w:themeFill="accent1"/>
          </w:tcPr>
          <w:p w14:paraId="0C9F97F8" w14:textId="77777777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2340" w:type="dxa"/>
            <w:shd w:val="clear" w:color="auto" w:fill="4F81BD" w:themeFill="accent1"/>
          </w:tcPr>
          <w:p w14:paraId="6195C741" w14:textId="77777777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NDOR</w:t>
            </w:r>
          </w:p>
        </w:tc>
        <w:tc>
          <w:tcPr>
            <w:tcW w:w="1080" w:type="dxa"/>
            <w:shd w:val="clear" w:color="auto" w:fill="4F81BD" w:themeFill="accent1"/>
          </w:tcPr>
          <w:p w14:paraId="4A09F15D" w14:textId="77777777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QTY</w:t>
            </w:r>
          </w:p>
        </w:tc>
        <w:tc>
          <w:tcPr>
            <w:tcW w:w="1260" w:type="dxa"/>
            <w:shd w:val="clear" w:color="auto" w:fill="4F81BD" w:themeFill="accent1"/>
          </w:tcPr>
          <w:p w14:paraId="7A7D5413" w14:textId="77777777" w:rsidR="00B7548D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NIT PRICE</w:t>
            </w:r>
          </w:p>
        </w:tc>
        <w:tc>
          <w:tcPr>
            <w:tcW w:w="1440" w:type="dxa"/>
            <w:shd w:val="clear" w:color="auto" w:fill="4F81BD" w:themeFill="accent1"/>
          </w:tcPr>
          <w:p w14:paraId="350F4E32" w14:textId="77777777" w:rsidR="00B7548D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OTAL PRICE</w:t>
            </w:r>
          </w:p>
        </w:tc>
        <w:tc>
          <w:tcPr>
            <w:tcW w:w="1710" w:type="dxa"/>
            <w:shd w:val="clear" w:color="auto" w:fill="4F81BD" w:themeFill="accent1"/>
          </w:tcPr>
          <w:p w14:paraId="1C0A45D5" w14:textId="092D3A97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RANT FUNDS REQUESTED</w:t>
            </w:r>
          </w:p>
        </w:tc>
      </w:tr>
      <w:tr w:rsidR="00B7548D" w:rsidRPr="00B23DDC" w14:paraId="516EEBC3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1"/>
            <w:id w:val="651886759"/>
            <w:placeholder>
              <w:docPart w:val="7214FE6F70224EDAA15A216BC086645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322DC450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1"/>
            <w:id w:val="140931699"/>
            <w:placeholder>
              <w:docPart w:val="647485C7559C4035B8F85E835D36DBF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20D0F89F" w14:textId="77777777" w:rsidR="00B7548D" w:rsidRPr="00983528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1"/>
            <w:id w:val="-2047903207"/>
            <w:placeholder>
              <w:docPart w:val="E029142B51914A878DA495634E14C8A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0BDEB126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1"/>
            <w:id w:val="-1166933888"/>
            <w:placeholder>
              <w:docPart w:val="7B9C2F1C895345C4B810C3D53540172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793EB9E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1"/>
            <w:id w:val="-146275128"/>
            <w:placeholder>
              <w:docPart w:val="A3D49692907A4B9F93C00F98F954689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766F78A2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1"/>
            <w:id w:val="-723989507"/>
            <w:placeholder>
              <w:docPart w:val="ADDAF23072D047E28D8A05F8AEA8576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2D73E041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5891B221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2"/>
            <w:id w:val="-1474360844"/>
            <w:placeholder>
              <w:docPart w:val="86C78F9AB33F4E038D153C6BBED1D58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275782FD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2"/>
            <w:id w:val="-1918861477"/>
            <w:placeholder>
              <w:docPart w:val="489ED36E5C3A486ABDD5DC63F650536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6348F402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2"/>
            <w:id w:val="-847703859"/>
            <w:placeholder>
              <w:docPart w:val="73B5E0236F494715B259439384972E5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00C5D13D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2"/>
            <w:id w:val="-407610711"/>
            <w:placeholder>
              <w:docPart w:val="A4EBC5C98CC14D1493E017AEA44DB30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3FF8C2D7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2"/>
            <w:id w:val="674309941"/>
            <w:placeholder>
              <w:docPart w:val="6B4101116B094917990D7F197AF2612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455775FE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2"/>
            <w:id w:val="-1550066610"/>
            <w:placeholder>
              <w:docPart w:val="9AAAED4D571C4DA3BD38D9DA3B0271E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475665F1" w14:textId="054D1F89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6B684A17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3"/>
            <w:id w:val="-2042349786"/>
            <w:placeholder>
              <w:docPart w:val="6CA1B6C69E6E435FA1B6D0E370452C7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686B852F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3"/>
            <w:id w:val="1638683761"/>
            <w:placeholder>
              <w:docPart w:val="6AB975E771824CBE92C40E2787C8E28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7FE15D2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3"/>
            <w:id w:val="461158216"/>
            <w:placeholder>
              <w:docPart w:val="9EA55CFBCB5D4FCFBD38759B99468EC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03C05FE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3"/>
            <w:id w:val="-1723507369"/>
            <w:placeholder>
              <w:docPart w:val="D8E19C686B2A4889B3C72D993202951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062C6276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3"/>
            <w:id w:val="94452696"/>
            <w:placeholder>
              <w:docPart w:val="356E8FB82CEE4B8E8273F1D5BBF4D9D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6FCA0329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3"/>
            <w:id w:val="-1073343741"/>
            <w:placeholder>
              <w:docPart w:val="DBFD6E24A78443E7BB0308E9A517C9B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33E821DF" w14:textId="5B544992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6D8C27D4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4"/>
            <w:id w:val="-1298685481"/>
            <w:placeholder>
              <w:docPart w:val="6AB5704F162B4CBA8EE1E0FFB9BF448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1AEF4BA5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4"/>
            <w:id w:val="874040686"/>
            <w:placeholder>
              <w:docPart w:val="F09C50C75730409AA0F3B32C72216D8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6935B302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4"/>
            <w:id w:val="1814911052"/>
            <w:placeholder>
              <w:docPart w:val="AA9DFDE1D9C74B8EB341D1D5AAEE103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4C214B29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4"/>
            <w:id w:val="-460037294"/>
            <w:placeholder>
              <w:docPart w:val="DC08A09D9EBF4484AAED9F1C3CB8066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344D5244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4"/>
            <w:id w:val="-957487500"/>
            <w:placeholder>
              <w:docPart w:val="69C5B5FF0DF0460F9E0DC0B48D55FAA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1559C389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4"/>
            <w:id w:val="587969774"/>
            <w:placeholder>
              <w:docPart w:val="02F2E8FC995B46D7BE4ACAA7B296481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2FAF2787" w14:textId="3CF27D90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6AE69788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5"/>
            <w:id w:val="-972133056"/>
            <w:placeholder>
              <w:docPart w:val="974601890B5D4F2880600BC5E298C46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34E0DC4A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5"/>
            <w:id w:val="-1963255125"/>
            <w:placeholder>
              <w:docPart w:val="9F79EB72007049E09F6BC068FE2587E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316FC87E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5"/>
            <w:id w:val="2071617104"/>
            <w:placeholder>
              <w:docPart w:val="E80DBF976C8942E7801D6671ACAA4F7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286B59C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5"/>
            <w:id w:val="513576893"/>
            <w:placeholder>
              <w:docPart w:val="659D605AC3A44EC1AB4CA6BB26409FF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3960C0A6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5"/>
            <w:id w:val="725645860"/>
            <w:placeholder>
              <w:docPart w:val="33DCE4C6AE6F45D48B1D3DA87E96A549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4FCB7C77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5"/>
            <w:id w:val="196285765"/>
            <w:placeholder>
              <w:docPart w:val="43B6C8D7E6CB4588BEDC8BFA4924B75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4C72CB1B" w14:textId="2BC10F0F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2D59F663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6"/>
            <w:id w:val="277691280"/>
            <w:placeholder>
              <w:docPart w:val="1BA4A017223C479EB57C68B0A2B3605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2B503C9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6"/>
            <w:id w:val="269352536"/>
            <w:placeholder>
              <w:docPart w:val="0331D34EF6D64B038E607A661824D74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4031FE6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6"/>
            <w:id w:val="1655953228"/>
            <w:placeholder>
              <w:docPart w:val="E179D77BC8094C4E904BB1A8864F457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58FA2F3A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6"/>
            <w:id w:val="843212234"/>
            <w:placeholder>
              <w:docPart w:val="F8DE4F5DA9674A68A2E5E4BB6870AB2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10F2B48A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6"/>
            <w:id w:val="2018036420"/>
            <w:placeholder>
              <w:docPart w:val="ECED17EA5CE648B19357649434C1590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4A04DE42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6"/>
            <w:id w:val="1109629428"/>
            <w:placeholder>
              <w:docPart w:val="61EBCAB4705149C7A0EB3C788983FFD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37CF78CC" w14:textId="3F853C58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2BF81A21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7"/>
            <w:id w:val="2064450592"/>
            <w:placeholder>
              <w:docPart w:val="936F07C7A0214050A8BB74CCDD23997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6F4E0A5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7"/>
            <w:id w:val="-304391469"/>
            <w:placeholder>
              <w:docPart w:val="C7152D06EF4547EEA4813B9E712EA19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1FF02F76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7"/>
            <w:id w:val="-363982794"/>
            <w:placeholder>
              <w:docPart w:val="9F29853FEA1F474BB7F0C0BB658D0FA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5C5972A5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7"/>
            <w:id w:val="404028282"/>
            <w:placeholder>
              <w:docPart w:val="97517885657F41EF84B9E1504A32183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6E90074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7"/>
            <w:id w:val="-254438983"/>
            <w:placeholder>
              <w:docPart w:val="0E08D2C3EEFF4F6C9EB5272F713C697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2674C2E8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7"/>
            <w:id w:val="1899782768"/>
            <w:placeholder>
              <w:docPart w:val="42E1908ADF3E4B30937A1DC02A0C730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6865FF18" w14:textId="5F5D0FC4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152D4799" w14:textId="77777777" w:rsidTr="00B7548D">
        <w:trPr>
          <w:trHeight w:val="432"/>
        </w:trPr>
        <w:sdt>
          <w:sdtPr>
            <w:rPr>
              <w:rStyle w:val="Style3"/>
            </w:rPr>
            <w:alias w:val="Item"/>
            <w:tag w:val="Item8"/>
            <w:id w:val="377285161"/>
            <w:placeholder>
              <w:docPart w:val="60AFC7FF0E9745C1A0AA7F67469FBB6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680F38BB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8"/>
            <w:id w:val="-169950191"/>
            <w:placeholder>
              <w:docPart w:val="97B42CBBCCB14757B5CAA34B962D9C3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40" w:type="dxa"/>
              </w:tcPr>
              <w:p w14:paraId="2B00487C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8"/>
            <w:id w:val="-2028394954"/>
            <w:placeholder>
              <w:docPart w:val="DD1BF68D47F54D88A62293F34D0DA2B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080" w:type="dxa"/>
              </w:tcPr>
              <w:p w14:paraId="44E97BC3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8"/>
            <w:id w:val="1078484668"/>
            <w:placeholder>
              <w:docPart w:val="BF8613C675C6492FB313DC67B1E34B9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60" w:type="dxa"/>
              </w:tcPr>
              <w:p w14:paraId="4C3DC2F4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8"/>
            <w:id w:val="-621996339"/>
            <w:placeholder>
              <w:docPart w:val="56BC3F19B6B9443FB28DAA4CAA47B5F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786CDFAE" w14:textId="77777777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Funds Requested"/>
            <w:tag w:val="Requested8"/>
            <w:id w:val="-2112508127"/>
            <w:placeholder>
              <w:docPart w:val="68865032265344F883BCD32ECCCBE22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</w:tcPr>
              <w:p w14:paraId="03CE1CA3" w14:textId="7D327A62" w:rsidR="00B7548D" w:rsidRPr="00B23DDC" w:rsidRDefault="00B7548D" w:rsidP="00DE102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B7548D" w:rsidRPr="00B23DDC" w14:paraId="3E014B07" w14:textId="77777777" w:rsidTr="00B7548D">
        <w:tc>
          <w:tcPr>
            <w:tcW w:w="7015" w:type="dxa"/>
            <w:gridSpan w:val="4"/>
            <w:vMerge w:val="restart"/>
            <w:shd w:val="clear" w:color="auto" w:fill="4F81BD" w:themeFill="accent1"/>
          </w:tcPr>
          <w:p w14:paraId="05207CC5" w14:textId="77777777" w:rsidR="00B7548D" w:rsidRPr="00AA25D1" w:rsidRDefault="00B7548D" w:rsidP="00DE1029">
            <w:pPr>
              <w:spacing w:after="0"/>
              <w:jc w:val="right"/>
              <w:rPr>
                <w:b/>
                <w:color w:val="FFFFFF"/>
                <w:sz w:val="16"/>
                <w:szCs w:val="16"/>
              </w:rPr>
            </w:pPr>
          </w:p>
          <w:p w14:paraId="4A5F5048" w14:textId="77777777" w:rsidR="00B7548D" w:rsidRPr="00A358A8" w:rsidRDefault="00B7548D" w:rsidP="00DE1029">
            <w:pPr>
              <w:spacing w:after="0"/>
              <w:jc w:val="right"/>
              <w:rPr>
                <w:b/>
                <w:color w:val="FFFFFF"/>
                <w:sz w:val="44"/>
                <w:szCs w:val="44"/>
              </w:rPr>
            </w:pPr>
            <w:r w:rsidRPr="00A358A8">
              <w:rPr>
                <w:b/>
                <w:color w:val="FFFFFF"/>
                <w:sz w:val="44"/>
                <w:szCs w:val="44"/>
              </w:rPr>
              <w:t>TOTALS</w:t>
            </w:r>
          </w:p>
          <w:p w14:paraId="4597B545" w14:textId="77777777" w:rsidR="00B7548D" w:rsidRDefault="00B7548D" w:rsidP="00DE102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4F81BD" w:themeFill="accent1"/>
          </w:tcPr>
          <w:p w14:paraId="6811ED1C" w14:textId="6C291BA2" w:rsidR="00B7548D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CT COST</w:t>
            </w:r>
          </w:p>
        </w:tc>
        <w:tc>
          <w:tcPr>
            <w:tcW w:w="1710" w:type="dxa"/>
            <w:shd w:val="clear" w:color="auto" w:fill="4F81BD" w:themeFill="accent1"/>
          </w:tcPr>
          <w:p w14:paraId="12C22B3C" w14:textId="7E391491" w:rsidR="00B7548D" w:rsidRPr="00B23DDC" w:rsidRDefault="00B7548D" w:rsidP="00DE102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RANT REQUEST</w:t>
            </w:r>
          </w:p>
        </w:tc>
      </w:tr>
      <w:tr w:rsidR="00B7548D" w:rsidRPr="00B23DDC" w14:paraId="32781E05" w14:textId="77777777" w:rsidTr="00B7548D">
        <w:trPr>
          <w:trHeight w:val="818"/>
        </w:trPr>
        <w:tc>
          <w:tcPr>
            <w:tcW w:w="7015" w:type="dxa"/>
            <w:gridSpan w:val="4"/>
            <w:vMerge/>
          </w:tcPr>
          <w:p w14:paraId="52A82827" w14:textId="77777777" w:rsidR="00B7548D" w:rsidRPr="00B23DDC" w:rsidRDefault="00B7548D" w:rsidP="00DE1029">
            <w:pPr>
              <w:spacing w:after="0" w:line="240" w:lineRule="auto"/>
            </w:pPr>
          </w:p>
        </w:tc>
        <w:sdt>
          <w:sdtPr>
            <w:rPr>
              <w:rStyle w:val="Style4"/>
            </w:rPr>
            <w:alias w:val="Total Cost"/>
            <w:tag w:val="Total Cost"/>
            <w:id w:val="1620725144"/>
            <w:placeholder>
              <w:docPart w:val="897FC08EB5034EEEB184AC5B4E4CC19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sz w:val="22"/>
              <w:szCs w:val="28"/>
            </w:rPr>
          </w:sdtEndPr>
          <w:sdtContent>
            <w:tc>
              <w:tcPr>
                <w:tcW w:w="1440" w:type="dxa"/>
              </w:tcPr>
              <w:p w14:paraId="18194D7E" w14:textId="5452C1C5" w:rsidR="00B7548D" w:rsidRPr="00AA25D1" w:rsidRDefault="00F055F5" w:rsidP="00F055F5"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</w:t>
                </w:r>
                <w:r w:rsidR="00B7548D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he dollar amount</w:t>
                </w:r>
              </w:p>
            </w:tc>
          </w:sdtContent>
        </w:sdt>
        <w:sdt>
          <w:sdtPr>
            <w:rPr>
              <w:rStyle w:val="Style4"/>
            </w:rPr>
            <w:alias w:val="Total Requested"/>
            <w:tag w:val="Total for Reimbursement"/>
            <w:id w:val="1451056809"/>
            <w:placeholder>
              <w:docPart w:val="35AD24734D454D1C84288ACD5EB9AC9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sz w:val="22"/>
              <w:szCs w:val="28"/>
            </w:rPr>
          </w:sdtEndPr>
          <w:sdtContent>
            <w:tc>
              <w:tcPr>
                <w:tcW w:w="1710" w:type="dxa"/>
              </w:tcPr>
              <w:p w14:paraId="1DBE8EC7" w14:textId="21755EF8" w:rsidR="00B7548D" w:rsidRPr="00AA25D1" w:rsidRDefault="00F055F5" w:rsidP="00F055F5"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 the dollar amount</w:t>
                </w:r>
              </w:p>
            </w:tc>
          </w:sdtContent>
        </w:sdt>
      </w:tr>
    </w:tbl>
    <w:p w14:paraId="3851808C" w14:textId="77777777" w:rsidR="00B7548D" w:rsidRDefault="00B7548D" w:rsidP="00B7548D">
      <w:pPr>
        <w:pStyle w:val="Heading4"/>
      </w:pPr>
      <w:r>
        <w:t>Provide additional budget narrative or hyperlinks below:</w:t>
      </w:r>
    </w:p>
    <w:p w14:paraId="59957A7C" w14:textId="6B02307E" w:rsidR="00B7548D" w:rsidRDefault="00910790" w:rsidP="00D10FB2">
      <w:sdt>
        <w:sdtPr>
          <w:rPr>
            <w:rStyle w:val="Style2"/>
          </w:rPr>
          <w:alias w:val="Budget Details and Hyperlinks"/>
          <w:tag w:val="Budget Details and Hyperlinks"/>
          <w:id w:val="-1275793944"/>
          <w:placeholder>
            <w:docPart w:val="74E0FEFDEAEC4FB190C86DA094A897E2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F055F5">
            <w:rPr>
              <w:rStyle w:val="PlaceholderText"/>
            </w:rPr>
            <w:t>Enter the additional information here</w:t>
          </w:r>
        </w:sdtContent>
      </w:sdt>
      <w:r w:rsidR="00F055F5">
        <w:rPr>
          <w:rStyle w:val="Style2"/>
        </w:rPr>
        <w:t xml:space="preserve"> </w:t>
      </w:r>
    </w:p>
    <w:sectPr w:rsidR="00B7548D" w:rsidSect="00C62F4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47902" w14:textId="77777777" w:rsidR="001C74BC" w:rsidRDefault="001C74BC" w:rsidP="00AF35BB">
      <w:pPr>
        <w:spacing w:after="0" w:line="240" w:lineRule="auto"/>
      </w:pPr>
      <w:r>
        <w:separator/>
      </w:r>
    </w:p>
  </w:endnote>
  <w:endnote w:type="continuationSeparator" w:id="0">
    <w:p w14:paraId="6ED01E22" w14:textId="77777777" w:rsidR="001C74BC" w:rsidRDefault="001C74BC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DBCAD" w14:textId="7499D36C" w:rsidR="00AF35BB" w:rsidRDefault="00610F74" w:rsidP="00A928F1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Last updated</w:t>
    </w:r>
    <w:r w:rsidR="00107F71">
      <w:rPr>
        <w:sz w:val="20"/>
        <w:szCs w:val="20"/>
      </w:rPr>
      <w:t xml:space="preserve">: </w:t>
    </w:r>
    <w:r w:rsidR="00910790">
      <w:rPr>
        <w:sz w:val="20"/>
        <w:szCs w:val="20"/>
      </w:rPr>
      <w:t>6/21/2024</w:t>
    </w:r>
    <w:r w:rsidR="00C16B27" w:rsidRPr="00C16B27">
      <w:rPr>
        <w:sz w:val="20"/>
        <w:szCs w:val="20"/>
      </w:rPr>
      <w:t xml:space="preserve">; visit www.rirrc.org </w:t>
    </w:r>
    <w:r w:rsidR="00E536D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</w:p>
  <w:p w14:paraId="62335A63" w14:textId="7651FAB1" w:rsidR="00A928F1" w:rsidRDefault="00A928F1" w:rsidP="00896742">
    <w:pPr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2A2181">
      <w:rPr>
        <w:noProof/>
      </w:rPr>
      <w:t>2</w:t>
    </w:r>
    <w:r>
      <w:rPr>
        <w:noProof/>
      </w:rPr>
      <w:fldChar w:fldCharType="end"/>
    </w:r>
    <w:r>
      <w:rPr>
        <w:noProof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C1D4C" w14:textId="77777777" w:rsidR="001C74BC" w:rsidRDefault="001C74BC" w:rsidP="00AF35BB">
      <w:pPr>
        <w:spacing w:after="0" w:line="240" w:lineRule="auto"/>
      </w:pPr>
      <w:r>
        <w:separator/>
      </w:r>
    </w:p>
  </w:footnote>
  <w:footnote w:type="continuationSeparator" w:id="0">
    <w:p w14:paraId="4C9906D4" w14:textId="77777777" w:rsidR="001C74BC" w:rsidRDefault="001C74BC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5115300">
    <w:abstractNumId w:val="11"/>
  </w:num>
  <w:num w:numId="2" w16cid:durableId="2113165310">
    <w:abstractNumId w:val="9"/>
  </w:num>
  <w:num w:numId="3" w16cid:durableId="516390710">
    <w:abstractNumId w:val="14"/>
  </w:num>
  <w:num w:numId="4" w16cid:durableId="1188057085">
    <w:abstractNumId w:val="5"/>
  </w:num>
  <w:num w:numId="5" w16cid:durableId="489634929">
    <w:abstractNumId w:val="3"/>
  </w:num>
  <w:num w:numId="6" w16cid:durableId="1453554950">
    <w:abstractNumId w:val="0"/>
  </w:num>
  <w:num w:numId="7" w16cid:durableId="690959531">
    <w:abstractNumId w:val="7"/>
  </w:num>
  <w:num w:numId="8" w16cid:durableId="1417558463">
    <w:abstractNumId w:val="15"/>
  </w:num>
  <w:num w:numId="9" w16cid:durableId="1101798544">
    <w:abstractNumId w:val="10"/>
  </w:num>
  <w:num w:numId="10" w16cid:durableId="463888389">
    <w:abstractNumId w:val="4"/>
  </w:num>
  <w:num w:numId="11" w16cid:durableId="917832918">
    <w:abstractNumId w:val="8"/>
  </w:num>
  <w:num w:numId="12" w16cid:durableId="1874074945">
    <w:abstractNumId w:val="2"/>
  </w:num>
  <w:num w:numId="13" w16cid:durableId="1019426665">
    <w:abstractNumId w:val="6"/>
  </w:num>
  <w:num w:numId="14" w16cid:durableId="1167984126">
    <w:abstractNumId w:val="12"/>
  </w:num>
  <w:num w:numId="15" w16cid:durableId="1942567330">
    <w:abstractNumId w:val="13"/>
  </w:num>
  <w:num w:numId="16" w16cid:durableId="154162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+4SsXB6FaYej1yLCVjEr8xNosyRERI/nayzKGGZXE+UJOh7YbIhOs63nTHb6p6camBM8xzajL2IUoqnIogfzQ==" w:salt="QnqUFQ8RqgugifPR6Jgld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47"/>
    <w:rsid w:val="00010058"/>
    <w:rsid w:val="000174A1"/>
    <w:rsid w:val="00023E86"/>
    <w:rsid w:val="000619D5"/>
    <w:rsid w:val="00062B3A"/>
    <w:rsid w:val="00063088"/>
    <w:rsid w:val="000A1359"/>
    <w:rsid w:val="000B51A8"/>
    <w:rsid w:val="000C3944"/>
    <w:rsid w:val="000D51F1"/>
    <w:rsid w:val="000F5C25"/>
    <w:rsid w:val="000F6B5A"/>
    <w:rsid w:val="00107A1F"/>
    <w:rsid w:val="00107F71"/>
    <w:rsid w:val="00117E63"/>
    <w:rsid w:val="00142AE6"/>
    <w:rsid w:val="00165687"/>
    <w:rsid w:val="001B5BE2"/>
    <w:rsid w:val="001C74BC"/>
    <w:rsid w:val="001D15AC"/>
    <w:rsid w:val="001D3873"/>
    <w:rsid w:val="001E30F4"/>
    <w:rsid w:val="001F5EDD"/>
    <w:rsid w:val="0020483E"/>
    <w:rsid w:val="00204B5A"/>
    <w:rsid w:val="00252AF8"/>
    <w:rsid w:val="002660A4"/>
    <w:rsid w:val="002724E3"/>
    <w:rsid w:val="00296832"/>
    <w:rsid w:val="002A2181"/>
    <w:rsid w:val="002D5B63"/>
    <w:rsid w:val="00307D51"/>
    <w:rsid w:val="003172E0"/>
    <w:rsid w:val="003503D6"/>
    <w:rsid w:val="00357700"/>
    <w:rsid w:val="003703FC"/>
    <w:rsid w:val="0037163D"/>
    <w:rsid w:val="0037308C"/>
    <w:rsid w:val="00382644"/>
    <w:rsid w:val="00391AFB"/>
    <w:rsid w:val="00391B54"/>
    <w:rsid w:val="003C3595"/>
    <w:rsid w:val="003C7881"/>
    <w:rsid w:val="003D698A"/>
    <w:rsid w:val="00401DE9"/>
    <w:rsid w:val="0040523A"/>
    <w:rsid w:val="00434783"/>
    <w:rsid w:val="00451216"/>
    <w:rsid w:val="00466D18"/>
    <w:rsid w:val="00474EF1"/>
    <w:rsid w:val="0049210E"/>
    <w:rsid w:val="0049397D"/>
    <w:rsid w:val="00495618"/>
    <w:rsid w:val="004A5BB2"/>
    <w:rsid w:val="004C1B21"/>
    <w:rsid w:val="004D36DA"/>
    <w:rsid w:val="004D5576"/>
    <w:rsid w:val="004D6D14"/>
    <w:rsid w:val="005138A8"/>
    <w:rsid w:val="005400C3"/>
    <w:rsid w:val="00541FB5"/>
    <w:rsid w:val="00597ADA"/>
    <w:rsid w:val="005C2B15"/>
    <w:rsid w:val="005C498D"/>
    <w:rsid w:val="00610F74"/>
    <w:rsid w:val="0062183E"/>
    <w:rsid w:val="006839F8"/>
    <w:rsid w:val="00690630"/>
    <w:rsid w:val="00693D2D"/>
    <w:rsid w:val="006A0704"/>
    <w:rsid w:val="006D549D"/>
    <w:rsid w:val="006F2989"/>
    <w:rsid w:val="006F2D24"/>
    <w:rsid w:val="007027CB"/>
    <w:rsid w:val="00722B08"/>
    <w:rsid w:val="00725470"/>
    <w:rsid w:val="00794F2A"/>
    <w:rsid w:val="007C38E1"/>
    <w:rsid w:val="007C5256"/>
    <w:rsid w:val="007D2EBB"/>
    <w:rsid w:val="007D3768"/>
    <w:rsid w:val="007F6BCD"/>
    <w:rsid w:val="00801D20"/>
    <w:rsid w:val="008072A5"/>
    <w:rsid w:val="008164C9"/>
    <w:rsid w:val="008233E2"/>
    <w:rsid w:val="00876A12"/>
    <w:rsid w:val="00885897"/>
    <w:rsid w:val="00896742"/>
    <w:rsid w:val="008D54E7"/>
    <w:rsid w:val="008E3EA1"/>
    <w:rsid w:val="00904614"/>
    <w:rsid w:val="00910790"/>
    <w:rsid w:val="009114CA"/>
    <w:rsid w:val="0094428E"/>
    <w:rsid w:val="009504D1"/>
    <w:rsid w:val="0095655D"/>
    <w:rsid w:val="00960886"/>
    <w:rsid w:val="00963D12"/>
    <w:rsid w:val="00991C49"/>
    <w:rsid w:val="00994C51"/>
    <w:rsid w:val="009976BD"/>
    <w:rsid w:val="009D7F15"/>
    <w:rsid w:val="009E24CF"/>
    <w:rsid w:val="009F47EF"/>
    <w:rsid w:val="00A36C1E"/>
    <w:rsid w:val="00A41E11"/>
    <w:rsid w:val="00A53D2C"/>
    <w:rsid w:val="00A54A2A"/>
    <w:rsid w:val="00A67F14"/>
    <w:rsid w:val="00A75032"/>
    <w:rsid w:val="00A928F1"/>
    <w:rsid w:val="00AD46C0"/>
    <w:rsid w:val="00AF35BB"/>
    <w:rsid w:val="00B05BC6"/>
    <w:rsid w:val="00B112DB"/>
    <w:rsid w:val="00B23DDC"/>
    <w:rsid w:val="00B27AB8"/>
    <w:rsid w:val="00B31E8A"/>
    <w:rsid w:val="00B44D7A"/>
    <w:rsid w:val="00B50109"/>
    <w:rsid w:val="00B53928"/>
    <w:rsid w:val="00B604C6"/>
    <w:rsid w:val="00B70F9F"/>
    <w:rsid w:val="00B7296E"/>
    <w:rsid w:val="00B7548D"/>
    <w:rsid w:val="00B760F2"/>
    <w:rsid w:val="00B8118C"/>
    <w:rsid w:val="00B83566"/>
    <w:rsid w:val="00B84B55"/>
    <w:rsid w:val="00BA2BF2"/>
    <w:rsid w:val="00BA7719"/>
    <w:rsid w:val="00C12CE8"/>
    <w:rsid w:val="00C16B27"/>
    <w:rsid w:val="00C223F1"/>
    <w:rsid w:val="00C543F2"/>
    <w:rsid w:val="00C62F45"/>
    <w:rsid w:val="00C800E6"/>
    <w:rsid w:val="00CD03BF"/>
    <w:rsid w:val="00D006D3"/>
    <w:rsid w:val="00D10FB2"/>
    <w:rsid w:val="00D53E14"/>
    <w:rsid w:val="00D57548"/>
    <w:rsid w:val="00D772EC"/>
    <w:rsid w:val="00D83ACC"/>
    <w:rsid w:val="00DB05C6"/>
    <w:rsid w:val="00DB1998"/>
    <w:rsid w:val="00DB52E2"/>
    <w:rsid w:val="00DC30ED"/>
    <w:rsid w:val="00DE28AE"/>
    <w:rsid w:val="00DF302F"/>
    <w:rsid w:val="00E25A83"/>
    <w:rsid w:val="00E353D1"/>
    <w:rsid w:val="00E522AE"/>
    <w:rsid w:val="00E536D0"/>
    <w:rsid w:val="00E5603D"/>
    <w:rsid w:val="00E84179"/>
    <w:rsid w:val="00EA4530"/>
    <w:rsid w:val="00EB1AC2"/>
    <w:rsid w:val="00EB433B"/>
    <w:rsid w:val="00EC4446"/>
    <w:rsid w:val="00ED791B"/>
    <w:rsid w:val="00EE588C"/>
    <w:rsid w:val="00EF0297"/>
    <w:rsid w:val="00F02253"/>
    <w:rsid w:val="00F055F5"/>
    <w:rsid w:val="00F178E5"/>
    <w:rsid w:val="00F65A6B"/>
    <w:rsid w:val="00F90E8C"/>
    <w:rsid w:val="00FA21D5"/>
    <w:rsid w:val="00FD7C47"/>
    <w:rsid w:val="00FE0DFC"/>
    <w:rsid w:val="00FE74E0"/>
    <w:rsid w:val="00FF2CA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4BCECE"/>
  <w15:docId w15:val="{0770645A-6459-4055-BFA8-1D621A2C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2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7C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D7C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D7C4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D7C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D7C4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D7C4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D7C4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D7C4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D7C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D7C4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7C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FD7C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D7C47"/>
    <w:rPr>
      <w:b/>
      <w:bCs/>
    </w:rPr>
  </w:style>
  <w:style w:type="character" w:styleId="Emphasis">
    <w:name w:val="Emphasis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D7C4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D7C47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D7C47"/>
    <w:rPr>
      <w:i/>
      <w:iCs/>
      <w:color w:val="808080"/>
    </w:rPr>
  </w:style>
  <w:style w:type="character" w:styleId="IntenseEmphasis">
    <w:name w:val="Intense Emphasis"/>
    <w:uiPriority w:val="21"/>
    <w:qFormat/>
    <w:rsid w:val="00FD7C4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D7C4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D7C4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uiPriority w:val="99"/>
    <w:unhideWhenUsed/>
    <w:rsid w:val="008D54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paragraph" w:styleId="BalloonText">
    <w:name w:val="Balloon Text"/>
    <w:basedOn w:val="Normal"/>
    <w:link w:val="BalloonTextChar"/>
    <w:uiPriority w:val="99"/>
    <w:semiHidden/>
    <w:unhideWhenUsed/>
    <w:rsid w:val="0010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A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4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14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E0D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3D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D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D24"/>
    <w:rPr>
      <w:b/>
      <w:bCs/>
    </w:rPr>
  </w:style>
  <w:style w:type="paragraph" w:styleId="Revision">
    <w:name w:val="Revision"/>
    <w:hidden/>
    <w:uiPriority w:val="99"/>
    <w:semiHidden/>
    <w:rsid w:val="006F2D2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31E8A"/>
    <w:rPr>
      <w:color w:val="808080"/>
    </w:rPr>
  </w:style>
  <w:style w:type="character" w:customStyle="1" w:styleId="Style1">
    <w:name w:val="Style1"/>
    <w:basedOn w:val="DefaultParagraphFont"/>
    <w:uiPriority w:val="1"/>
    <w:rsid w:val="00B31E8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4D6D14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B7548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B7548D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rrc.org/municipal-officials-haulers/municipal-officials/grant-progra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ED176BD25D4564BB41E64C4898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BD62-EBF0-4C3F-AED1-7287F20A0F1B}"/>
      </w:docPartPr>
      <w:docPartBody>
        <w:p w:rsidR="000A60E3" w:rsidRDefault="00327ED7" w:rsidP="00327ED7">
          <w:pPr>
            <w:pStyle w:val="C1ED176BD25D4564BB41E64C4898BF77"/>
          </w:pPr>
          <w:r>
            <w:rPr>
              <w:rStyle w:val="PlaceholderText"/>
            </w:rPr>
            <w:t>Enter your name</w:t>
          </w:r>
        </w:p>
      </w:docPartBody>
    </w:docPart>
    <w:docPart>
      <w:docPartPr>
        <w:name w:val="948C522204EF45D3901F6564A0FD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1A3D-A456-4755-9F24-5D07B9505068}"/>
      </w:docPartPr>
      <w:docPartBody>
        <w:p w:rsidR="000A60E3" w:rsidRDefault="00327ED7" w:rsidP="00327ED7">
          <w:pPr>
            <w:pStyle w:val="948C522204EF45D3901F6564A0FD1278"/>
          </w:pPr>
          <w:r>
            <w:rPr>
              <w:rStyle w:val="PlaceholderText"/>
            </w:rPr>
            <w:t>Enter your position</w:t>
          </w:r>
        </w:p>
      </w:docPartBody>
    </w:docPart>
    <w:docPart>
      <w:docPartPr>
        <w:name w:val="31B9162946B940798FD2D950A75D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D47F-44BD-4EAB-98EB-E030D853CA49}"/>
      </w:docPartPr>
      <w:docPartBody>
        <w:p w:rsidR="000A60E3" w:rsidRDefault="00327ED7" w:rsidP="00327ED7">
          <w:pPr>
            <w:pStyle w:val="31B9162946B940798FD2D950A75DD5A3"/>
          </w:pPr>
          <w:r>
            <w:rPr>
              <w:rStyle w:val="PlaceholderText"/>
            </w:rPr>
            <w:t xml:space="preserve">Select today’s </w:t>
          </w:r>
          <w:r w:rsidRPr="00C5112E">
            <w:rPr>
              <w:rStyle w:val="PlaceholderText"/>
            </w:rPr>
            <w:t>date</w:t>
          </w:r>
        </w:p>
      </w:docPartBody>
    </w:docPart>
    <w:docPart>
      <w:docPartPr>
        <w:name w:val="5BA5C757A3A74AD3AAD89DDA06C0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302-7C98-46E9-95AD-2366B0154656}"/>
      </w:docPartPr>
      <w:docPartBody>
        <w:p w:rsidR="000A60E3" w:rsidRDefault="00327ED7" w:rsidP="00327ED7">
          <w:pPr>
            <w:pStyle w:val="5BA5C757A3A74AD3AAD89DDA06C0EA3F"/>
          </w:pPr>
          <w:r>
            <w:rPr>
              <w:rStyle w:val="PlaceholderText"/>
            </w:rPr>
            <w:t>Enter your department</w:t>
          </w:r>
        </w:p>
      </w:docPartBody>
    </w:docPart>
    <w:docPart>
      <w:docPartPr>
        <w:name w:val="C2B5A60403534DACA91B13486B8F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0C1F-72FD-49C8-8196-32902BBF3692}"/>
      </w:docPartPr>
      <w:docPartBody>
        <w:p w:rsidR="000A60E3" w:rsidRDefault="00327ED7" w:rsidP="00327ED7">
          <w:pPr>
            <w:pStyle w:val="C2B5A60403534DACA91B13486B8FB9B4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your municipality</w:t>
          </w:r>
        </w:p>
      </w:docPartBody>
    </w:docPart>
    <w:docPart>
      <w:docPartPr>
        <w:name w:val="6A527C2482F0416C9490C2150F79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D4AB-44C8-4E62-92F7-21B7202B98C4}"/>
      </w:docPartPr>
      <w:docPartBody>
        <w:p w:rsidR="000A60E3" w:rsidRDefault="00327ED7" w:rsidP="00327ED7">
          <w:pPr>
            <w:pStyle w:val="6A527C2482F0416C9490C2150F79216C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he project manager, if different from the applicant</w:t>
          </w:r>
        </w:p>
      </w:docPartBody>
    </w:docPart>
    <w:docPart>
      <w:docPartPr>
        <w:name w:val="6B20E8F296274E148314DB30EB3D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9DF5-B5F6-42F4-A4E1-C7384A223161}"/>
      </w:docPartPr>
      <w:docPartBody>
        <w:p w:rsidR="000A60E3" w:rsidRDefault="00327ED7" w:rsidP="00327ED7">
          <w:pPr>
            <w:pStyle w:val="6B20E8F296274E148314DB30EB3DD4E6"/>
          </w:pPr>
          <w:r>
            <w:rPr>
              <w:rStyle w:val="PlaceholderText"/>
            </w:rPr>
            <w:t>Select the fiscal year</w:t>
          </w:r>
        </w:p>
      </w:docPartBody>
    </w:docPart>
    <w:docPart>
      <w:docPartPr>
        <w:name w:val="878C7E429D184932B6CD04E95D03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40BB-9AE5-481F-B095-543FB54E523B}"/>
      </w:docPartPr>
      <w:docPartBody>
        <w:p w:rsidR="000A60E3" w:rsidRDefault="00327ED7" w:rsidP="00327ED7">
          <w:pPr>
            <w:pStyle w:val="878C7E429D184932B6CD04E95D0371A8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he dollar amount, including the 50% match if applicable</w:t>
          </w:r>
        </w:p>
      </w:docPartBody>
    </w:docPart>
    <w:docPart>
      <w:docPartPr>
        <w:name w:val="AC23554392414D669DD13FE014FC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983E-BB1B-484E-8DBA-07AD60517538}"/>
      </w:docPartPr>
      <w:docPartBody>
        <w:p w:rsidR="000A60E3" w:rsidRDefault="00327ED7" w:rsidP="00327ED7">
          <w:pPr>
            <w:pStyle w:val="AC23554392414D669DD13FE014FC9990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he dollar amount</w:t>
          </w:r>
        </w:p>
      </w:docPartBody>
    </w:docPart>
    <w:docPart>
      <w:docPartPr>
        <w:name w:val="5CC8B66333484008B1883F414D2B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1FCF-DDFC-478F-A4EE-5D09F276F905}"/>
      </w:docPartPr>
      <w:docPartBody>
        <w:p w:rsidR="000A60E3" w:rsidRDefault="00327ED7" w:rsidP="00327ED7">
          <w:pPr>
            <w:pStyle w:val="5CC8B66333484008B1883F414D2BFBF4"/>
          </w:pPr>
          <w:r>
            <w:rPr>
              <w:rStyle w:val="PlaceholderText"/>
            </w:rPr>
            <w:t>Enter a title, preferably under 5 words and no more than 10</w:t>
          </w:r>
        </w:p>
      </w:docPartBody>
    </w:docPart>
    <w:docPart>
      <w:docPartPr>
        <w:name w:val="0E4E2DE68D8645C09416708486B3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960C-F3EA-48DA-B389-ED65C40C2958}"/>
      </w:docPartPr>
      <w:docPartBody>
        <w:p w:rsidR="000A60E3" w:rsidRDefault="00327ED7" w:rsidP="00327ED7">
          <w:pPr>
            <w:pStyle w:val="0E4E2DE68D8645C09416708486B341AD"/>
          </w:pPr>
          <w:r>
            <w:rPr>
              <w:rStyle w:val="PlaceholderText"/>
            </w:rPr>
            <w:t>Describe the project need</w:t>
          </w:r>
        </w:p>
      </w:docPartBody>
    </w:docPart>
    <w:docPart>
      <w:docPartPr>
        <w:name w:val="33CA1C648A444DDF97F00A68D765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7AC3-9442-4B4E-B76C-74A1727655FA}"/>
      </w:docPartPr>
      <w:docPartBody>
        <w:p w:rsidR="000A60E3" w:rsidRDefault="00327ED7" w:rsidP="00327ED7">
          <w:pPr>
            <w:pStyle w:val="33CA1C648A444DDF97F00A68D765287E"/>
          </w:pPr>
          <w:r>
            <w:rPr>
              <w:rStyle w:val="PlaceholderText"/>
            </w:rPr>
            <w:t>Describe your project</w:t>
          </w:r>
        </w:p>
      </w:docPartBody>
    </w:docPart>
    <w:docPart>
      <w:docPartPr>
        <w:name w:val="5B5163E2204841E6B62CD6D55505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0685-00DF-4550-AC7D-58006D1612C8}"/>
      </w:docPartPr>
      <w:docPartBody>
        <w:p w:rsidR="000A60E3" w:rsidRDefault="00327ED7" w:rsidP="00327ED7">
          <w:pPr>
            <w:pStyle w:val="5B5163E2204841E6B62CD6D55505D2DC"/>
          </w:pPr>
          <w:r>
            <w:rPr>
              <w:rStyle w:val="PlaceholderText"/>
            </w:rPr>
            <w:t>Document the performance m</w:t>
          </w:r>
          <w:r w:rsidRPr="000F6B5A">
            <w:rPr>
              <w:rStyle w:val="PlaceholderText"/>
            </w:rPr>
            <w:t xml:space="preserve">easures </w:t>
          </w:r>
          <w:r>
            <w:rPr>
              <w:rStyle w:val="PlaceholderText"/>
            </w:rPr>
            <w:t>and expected results</w:t>
          </w:r>
        </w:p>
      </w:docPartBody>
    </w:docPart>
    <w:docPart>
      <w:docPartPr>
        <w:name w:val="689C3B74B6734783BE5C547AFB86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C5F8-69C7-4DCB-844F-2864859348D9}"/>
      </w:docPartPr>
      <w:docPartBody>
        <w:p w:rsidR="000A60E3" w:rsidRDefault="00327ED7" w:rsidP="00327ED7">
          <w:pPr>
            <w:pStyle w:val="689C3B74B6734783BE5C547AFB86EAEA"/>
          </w:pPr>
          <w:r>
            <w:rPr>
              <w:rStyle w:val="PlaceholderText"/>
            </w:rPr>
            <w:t xml:space="preserve">Select the start </w:t>
          </w:r>
          <w:r w:rsidRPr="00C5112E">
            <w:rPr>
              <w:rStyle w:val="PlaceholderText"/>
            </w:rPr>
            <w:t>date</w:t>
          </w:r>
        </w:p>
      </w:docPartBody>
    </w:docPart>
    <w:docPart>
      <w:docPartPr>
        <w:name w:val="F43194504D584044B981839EDFAA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0AD3-78B1-4474-968F-A3317896A3DE}"/>
      </w:docPartPr>
      <w:docPartBody>
        <w:p w:rsidR="000A60E3" w:rsidRDefault="00327ED7" w:rsidP="00327ED7">
          <w:pPr>
            <w:pStyle w:val="F43194504D584044B981839EDFAA2B3C"/>
          </w:pPr>
          <w:r>
            <w:rPr>
              <w:rStyle w:val="PlaceholderText"/>
            </w:rPr>
            <w:t xml:space="preserve">Select the end </w:t>
          </w:r>
          <w:r w:rsidRPr="00C5112E">
            <w:rPr>
              <w:rStyle w:val="PlaceholderText"/>
            </w:rPr>
            <w:t>date</w:t>
          </w:r>
        </w:p>
      </w:docPartBody>
    </w:docPart>
    <w:docPart>
      <w:docPartPr>
        <w:name w:val="22C4FE3A37904F72B686A3DEB01F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44BAD-34C2-4F58-8B3D-E5E2EF74A670}"/>
      </w:docPartPr>
      <w:docPartBody>
        <w:p w:rsidR="000A60E3" w:rsidRDefault="00327ED7" w:rsidP="00327ED7">
          <w:pPr>
            <w:pStyle w:val="22C4FE3A37904F72B686A3DEB01F2F00"/>
          </w:pPr>
          <w:r>
            <w:rPr>
              <w:rStyle w:val="PlaceholderText"/>
            </w:rPr>
            <w:t>Describe the project’s quarterly benchmarks and milestones</w:t>
          </w:r>
        </w:p>
      </w:docPartBody>
    </w:docPart>
    <w:docPart>
      <w:docPartPr>
        <w:name w:val="7214FE6F70224EDAA15A216BC086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0C7A-A7EE-420E-B2E8-6C43C8533362}"/>
      </w:docPartPr>
      <w:docPartBody>
        <w:p w:rsidR="000A60E3" w:rsidRDefault="00327ED7" w:rsidP="00327ED7">
          <w:pPr>
            <w:pStyle w:val="7214FE6F70224EDAA15A216BC086645C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47485C7559C4035B8F85E835D36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661D-00B5-40BF-BE76-27ECEC80FC0A}"/>
      </w:docPartPr>
      <w:docPartBody>
        <w:p w:rsidR="000A60E3" w:rsidRDefault="00327ED7" w:rsidP="00327ED7">
          <w:pPr>
            <w:pStyle w:val="647485C7559C4035B8F85E835D36DBF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029142B51914A878DA495634E14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30FA-A090-4BD4-B6E6-808E3638A43E}"/>
      </w:docPartPr>
      <w:docPartBody>
        <w:p w:rsidR="000A60E3" w:rsidRDefault="00327ED7" w:rsidP="00327ED7">
          <w:pPr>
            <w:pStyle w:val="E029142B51914A878DA495634E14C8A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B9C2F1C895345C4B810C3D53540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68B6-56E6-4F65-9510-74C8ECC35E48}"/>
      </w:docPartPr>
      <w:docPartBody>
        <w:p w:rsidR="000A60E3" w:rsidRDefault="00327ED7" w:rsidP="00327ED7">
          <w:pPr>
            <w:pStyle w:val="7B9C2F1C895345C4B810C3D53540172A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3D49692907A4B9F93C00F98F954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D7C1-9695-4A37-9863-0B52DAD68400}"/>
      </w:docPartPr>
      <w:docPartBody>
        <w:p w:rsidR="000A60E3" w:rsidRDefault="00327ED7" w:rsidP="00327ED7">
          <w:pPr>
            <w:pStyle w:val="A3D49692907A4B9F93C00F98F954689C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DDAF23072D047E28D8A05F8AEA8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6A16-820D-4F33-B4DF-4D2FE9290B25}"/>
      </w:docPartPr>
      <w:docPartBody>
        <w:p w:rsidR="000A60E3" w:rsidRDefault="00327ED7" w:rsidP="00327ED7">
          <w:pPr>
            <w:pStyle w:val="ADDAF23072D047E28D8A05F8AEA8576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6C78F9AB33F4E038D153C6BBED1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CEF9-776E-43DB-9AB0-7D25AABB6FB9}"/>
      </w:docPartPr>
      <w:docPartBody>
        <w:p w:rsidR="000A60E3" w:rsidRDefault="00327ED7" w:rsidP="00327ED7">
          <w:pPr>
            <w:pStyle w:val="86C78F9AB33F4E038D153C6BBED1D58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89ED36E5C3A486ABDD5DC63F650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FBA3-64F0-40A0-B2E8-4C7A22E3192A}"/>
      </w:docPartPr>
      <w:docPartBody>
        <w:p w:rsidR="000A60E3" w:rsidRDefault="00327ED7" w:rsidP="00327ED7">
          <w:pPr>
            <w:pStyle w:val="489ED36E5C3A486ABDD5DC63F650536C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3B5E0236F494715B25943938497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30E0-0C0A-49F5-8D76-B3563AEF3DDC}"/>
      </w:docPartPr>
      <w:docPartBody>
        <w:p w:rsidR="000A60E3" w:rsidRDefault="00327ED7" w:rsidP="00327ED7">
          <w:pPr>
            <w:pStyle w:val="73B5E0236F494715B259439384972E5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4EBC5C98CC14D1493E017AEA44D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02ED-6345-4665-9491-5C460ACFADBD}"/>
      </w:docPartPr>
      <w:docPartBody>
        <w:p w:rsidR="000A60E3" w:rsidRDefault="00327ED7" w:rsidP="00327ED7">
          <w:pPr>
            <w:pStyle w:val="A4EBC5C98CC14D1493E017AEA44DB308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B4101116B094917990D7F197AF2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2449-9C0C-4670-9429-F766B0EDBAB6}"/>
      </w:docPartPr>
      <w:docPartBody>
        <w:p w:rsidR="000A60E3" w:rsidRDefault="00327ED7" w:rsidP="00327ED7">
          <w:pPr>
            <w:pStyle w:val="6B4101116B094917990D7F197AF2612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CA1B6C69E6E435FA1B6D0E37045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48DA-4AC2-477F-8AE6-9AE3B2CA972E}"/>
      </w:docPartPr>
      <w:docPartBody>
        <w:p w:rsidR="000A60E3" w:rsidRDefault="00327ED7" w:rsidP="00327ED7">
          <w:pPr>
            <w:pStyle w:val="6CA1B6C69E6E435FA1B6D0E370452C7D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AB975E771824CBE92C40E2787C8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48DB-5E67-4835-ADBF-FB96B6635983}"/>
      </w:docPartPr>
      <w:docPartBody>
        <w:p w:rsidR="000A60E3" w:rsidRDefault="00327ED7" w:rsidP="00327ED7">
          <w:pPr>
            <w:pStyle w:val="6AB975E771824CBE92C40E2787C8E28A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EA55CFBCB5D4FCFBD38759B9946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57FA-CAF0-4827-9A5B-B9790D765054}"/>
      </w:docPartPr>
      <w:docPartBody>
        <w:p w:rsidR="000A60E3" w:rsidRDefault="00327ED7" w:rsidP="00327ED7">
          <w:pPr>
            <w:pStyle w:val="9EA55CFBCB5D4FCFBD38759B99468EC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8E19C686B2A4889B3C72D993202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BE59-9A7A-4B42-A607-A88A3D8467F8}"/>
      </w:docPartPr>
      <w:docPartBody>
        <w:p w:rsidR="000A60E3" w:rsidRDefault="00327ED7" w:rsidP="00327ED7">
          <w:pPr>
            <w:pStyle w:val="D8E19C686B2A4889B3C72D993202951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56E8FB82CEE4B8E8273F1D5BBF4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8CFB-6FAA-4088-9E0A-21CC6276C06C}"/>
      </w:docPartPr>
      <w:docPartBody>
        <w:p w:rsidR="000A60E3" w:rsidRDefault="00327ED7" w:rsidP="00327ED7">
          <w:pPr>
            <w:pStyle w:val="356E8FB82CEE4B8E8273F1D5BBF4D9D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AB5704F162B4CBA8EE1E0FFB9BF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0710-4ECE-412E-A917-4A868D9D5436}"/>
      </w:docPartPr>
      <w:docPartBody>
        <w:p w:rsidR="000A60E3" w:rsidRDefault="00327ED7" w:rsidP="00327ED7">
          <w:pPr>
            <w:pStyle w:val="6AB5704F162B4CBA8EE1E0FFB9BF448A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09C50C75730409AA0F3B32C7221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EFA8-E59C-407D-8D07-724F0FF945EC}"/>
      </w:docPartPr>
      <w:docPartBody>
        <w:p w:rsidR="000A60E3" w:rsidRDefault="00327ED7" w:rsidP="00327ED7">
          <w:pPr>
            <w:pStyle w:val="F09C50C75730409AA0F3B32C72216D8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A9DFDE1D9C74B8EB341D1D5AAEE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E794-A45F-416A-8F87-36A6BC76858F}"/>
      </w:docPartPr>
      <w:docPartBody>
        <w:p w:rsidR="000A60E3" w:rsidRDefault="00327ED7" w:rsidP="00327ED7">
          <w:pPr>
            <w:pStyle w:val="AA9DFDE1D9C74B8EB341D1D5AAEE103A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C08A09D9EBF4484AAED9F1C3CB8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9159-B0C5-4C79-AD2E-FF815B2805CB}"/>
      </w:docPartPr>
      <w:docPartBody>
        <w:p w:rsidR="000A60E3" w:rsidRDefault="00327ED7" w:rsidP="00327ED7">
          <w:pPr>
            <w:pStyle w:val="DC08A09D9EBF4484AAED9F1C3CB8066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9C5B5FF0DF0460F9E0DC0B48D55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4F91-9E69-4CCE-AD00-840D646E3039}"/>
      </w:docPartPr>
      <w:docPartBody>
        <w:p w:rsidR="000A60E3" w:rsidRDefault="00327ED7" w:rsidP="00327ED7">
          <w:pPr>
            <w:pStyle w:val="69C5B5FF0DF0460F9E0DC0B48D55FAA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74601890B5D4F2880600BC5E298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C55B-461A-4741-BC53-DFE6D6370A11}"/>
      </w:docPartPr>
      <w:docPartBody>
        <w:p w:rsidR="000A60E3" w:rsidRDefault="00327ED7" w:rsidP="00327ED7">
          <w:pPr>
            <w:pStyle w:val="974601890B5D4F2880600BC5E298C46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F79EB72007049E09F6BC068FE25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D084-B176-4799-922D-94D789B45F4B}"/>
      </w:docPartPr>
      <w:docPartBody>
        <w:p w:rsidR="000A60E3" w:rsidRDefault="00327ED7" w:rsidP="00327ED7">
          <w:pPr>
            <w:pStyle w:val="9F79EB72007049E09F6BC068FE2587E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80DBF976C8942E7801D6671ACAA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BC12-B737-4D25-B01D-BCC032E8DBC4}"/>
      </w:docPartPr>
      <w:docPartBody>
        <w:p w:rsidR="000A60E3" w:rsidRDefault="00327ED7" w:rsidP="00327ED7">
          <w:pPr>
            <w:pStyle w:val="E80DBF976C8942E7801D6671ACAA4F7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59D605AC3A44EC1AB4CA6BB2640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2B70-28F8-4BA0-85C0-8A8D746271FC}"/>
      </w:docPartPr>
      <w:docPartBody>
        <w:p w:rsidR="000A60E3" w:rsidRDefault="00327ED7" w:rsidP="00327ED7">
          <w:pPr>
            <w:pStyle w:val="659D605AC3A44EC1AB4CA6BB26409FF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3DCE4C6AE6F45D48B1D3DA87E96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2051-9E70-4FD8-AEC3-3675BE42C50E}"/>
      </w:docPartPr>
      <w:docPartBody>
        <w:p w:rsidR="000A60E3" w:rsidRDefault="00327ED7" w:rsidP="00327ED7">
          <w:pPr>
            <w:pStyle w:val="33DCE4C6AE6F45D48B1D3DA87E96A54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BA4A017223C479EB57C68B0A2B3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6AB9-75F1-46B5-9CBE-216D6EDDC443}"/>
      </w:docPartPr>
      <w:docPartBody>
        <w:p w:rsidR="000A60E3" w:rsidRDefault="00327ED7" w:rsidP="00327ED7">
          <w:pPr>
            <w:pStyle w:val="1BA4A017223C479EB57C68B0A2B3605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331D34EF6D64B038E607A661824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336A-AC21-4C68-95A6-ADFADAB7EAA7}"/>
      </w:docPartPr>
      <w:docPartBody>
        <w:p w:rsidR="000A60E3" w:rsidRDefault="00327ED7" w:rsidP="00327ED7">
          <w:pPr>
            <w:pStyle w:val="0331D34EF6D64B038E607A661824D74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179D77BC8094C4E904BB1A8864F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BD4D-82AC-4B7C-A960-5961F092A63C}"/>
      </w:docPartPr>
      <w:docPartBody>
        <w:p w:rsidR="000A60E3" w:rsidRDefault="00327ED7" w:rsidP="00327ED7">
          <w:pPr>
            <w:pStyle w:val="E179D77BC8094C4E904BB1A8864F457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8DE4F5DA9674A68A2E5E4BB6870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D563-9CC3-4112-89D2-E254836892CD}"/>
      </w:docPartPr>
      <w:docPartBody>
        <w:p w:rsidR="000A60E3" w:rsidRDefault="00327ED7" w:rsidP="00327ED7">
          <w:pPr>
            <w:pStyle w:val="F8DE4F5DA9674A68A2E5E4BB6870AB2F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CED17EA5CE648B19357649434C1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5C16-EB11-4441-A49F-4B03A6B284E1}"/>
      </w:docPartPr>
      <w:docPartBody>
        <w:p w:rsidR="000A60E3" w:rsidRDefault="00327ED7" w:rsidP="00327ED7">
          <w:pPr>
            <w:pStyle w:val="ECED17EA5CE648B19357649434C1590C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36F07C7A0214050A8BB74CCDD23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705F-4130-46CB-A808-5268D7CF8D1F}"/>
      </w:docPartPr>
      <w:docPartBody>
        <w:p w:rsidR="000A60E3" w:rsidRDefault="00327ED7" w:rsidP="00327ED7">
          <w:pPr>
            <w:pStyle w:val="936F07C7A0214050A8BB74CCDD23997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7152D06EF4547EEA4813B9E712E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F058-897E-44F7-83B3-29654A0FF7C0}"/>
      </w:docPartPr>
      <w:docPartBody>
        <w:p w:rsidR="000A60E3" w:rsidRDefault="00327ED7" w:rsidP="00327ED7">
          <w:pPr>
            <w:pStyle w:val="C7152D06EF4547EEA4813B9E712EA198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F29853FEA1F474BB7F0C0BB658D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70F5-392B-4BA7-9691-F7E564182200}"/>
      </w:docPartPr>
      <w:docPartBody>
        <w:p w:rsidR="000A60E3" w:rsidRDefault="00327ED7" w:rsidP="00327ED7">
          <w:pPr>
            <w:pStyle w:val="9F29853FEA1F474BB7F0C0BB658D0FA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7517885657F41EF84B9E1504A32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FBCF-146B-4C0A-A494-9EC9D05A8F37}"/>
      </w:docPartPr>
      <w:docPartBody>
        <w:p w:rsidR="000A60E3" w:rsidRDefault="00327ED7" w:rsidP="00327ED7">
          <w:pPr>
            <w:pStyle w:val="97517885657F41EF84B9E1504A32183D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E08D2C3EEFF4F6C9EB5272F713C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6A3C-92E8-4800-B322-2E9329768095}"/>
      </w:docPartPr>
      <w:docPartBody>
        <w:p w:rsidR="000A60E3" w:rsidRDefault="00327ED7" w:rsidP="00327ED7">
          <w:pPr>
            <w:pStyle w:val="0E08D2C3EEFF4F6C9EB5272F713C697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0AFC7FF0E9745C1A0AA7F67469F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18CD-28ED-40CD-A51E-21F5358215DA}"/>
      </w:docPartPr>
      <w:docPartBody>
        <w:p w:rsidR="000A60E3" w:rsidRDefault="00327ED7" w:rsidP="00327ED7">
          <w:pPr>
            <w:pStyle w:val="60AFC7FF0E9745C1A0AA7F67469FBB6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7B42CBBCCB14757B5CAA34B962D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4104-3405-468C-A8C4-2A2DBE495417}"/>
      </w:docPartPr>
      <w:docPartBody>
        <w:p w:rsidR="000A60E3" w:rsidRDefault="00327ED7" w:rsidP="00327ED7">
          <w:pPr>
            <w:pStyle w:val="97B42CBBCCB14757B5CAA34B962D9C3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D1BF68D47F54D88A62293F34D0D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8DED-3D59-4B91-9C8A-801997B3C133}"/>
      </w:docPartPr>
      <w:docPartBody>
        <w:p w:rsidR="000A60E3" w:rsidRDefault="00327ED7" w:rsidP="00327ED7">
          <w:pPr>
            <w:pStyle w:val="DD1BF68D47F54D88A62293F34D0DA2B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F8613C675C6492FB313DC67B1E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0A69-2A5A-4D8C-A588-B1A99CE77ABC}"/>
      </w:docPartPr>
      <w:docPartBody>
        <w:p w:rsidR="000A60E3" w:rsidRDefault="00327ED7" w:rsidP="00327ED7">
          <w:pPr>
            <w:pStyle w:val="BF8613C675C6492FB313DC67B1E34B9F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6BC3F19B6B9443FB28DAA4CAA47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B1969-ED20-4CE3-86FD-F63F3C2C77BB}"/>
      </w:docPartPr>
      <w:docPartBody>
        <w:p w:rsidR="000A60E3" w:rsidRDefault="00327ED7" w:rsidP="00327ED7">
          <w:pPr>
            <w:pStyle w:val="56BC3F19B6B9443FB28DAA4CAA47B5F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97FC08EB5034EEEB184AC5B4E4C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31AC-05E9-4FD3-839D-BD503958E5DB}"/>
      </w:docPartPr>
      <w:docPartBody>
        <w:p w:rsidR="000A60E3" w:rsidRDefault="00327ED7" w:rsidP="00327ED7">
          <w:pPr>
            <w:pStyle w:val="897FC08EB5034EEEB184AC5B4E4CC197"/>
          </w:pPr>
          <w:r>
            <w:rPr>
              <w:rStyle w:val="PlaceholderText"/>
            </w:rPr>
            <w:t>Total the dollar amount</w:t>
          </w:r>
        </w:p>
      </w:docPartBody>
    </w:docPart>
    <w:docPart>
      <w:docPartPr>
        <w:name w:val="35AD24734D454D1C84288ACD5EB9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AD04-3170-4DCE-B34C-F2C9DA6B39E5}"/>
      </w:docPartPr>
      <w:docPartBody>
        <w:p w:rsidR="000A60E3" w:rsidRDefault="00327ED7" w:rsidP="00327ED7">
          <w:pPr>
            <w:pStyle w:val="35AD24734D454D1C84288ACD5EB9AC95"/>
          </w:pPr>
          <w:r>
            <w:rPr>
              <w:rStyle w:val="PlaceholderText"/>
            </w:rPr>
            <w:t>Total the dollar amount</w:t>
          </w:r>
        </w:p>
      </w:docPartBody>
    </w:docPart>
    <w:docPart>
      <w:docPartPr>
        <w:name w:val="9AAAED4D571C4DA3BD38D9DA3B02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092C-BEDD-48CA-8737-303452725C83}"/>
      </w:docPartPr>
      <w:docPartBody>
        <w:p w:rsidR="000A60E3" w:rsidRDefault="00327ED7" w:rsidP="00327ED7">
          <w:pPr>
            <w:pStyle w:val="9AAAED4D571C4DA3BD38D9DA3B0271E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BFD6E24A78443E7BB0308E9A517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3D1A-EB5C-4074-BCDB-266C75C042C8}"/>
      </w:docPartPr>
      <w:docPartBody>
        <w:p w:rsidR="000A60E3" w:rsidRDefault="00327ED7" w:rsidP="00327ED7">
          <w:pPr>
            <w:pStyle w:val="DBFD6E24A78443E7BB0308E9A517C9B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2F2E8FC995B46D7BE4ACAA7B296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6DF3-9E9D-43B4-887B-776A51EF35FE}"/>
      </w:docPartPr>
      <w:docPartBody>
        <w:p w:rsidR="000A60E3" w:rsidRDefault="00327ED7" w:rsidP="00327ED7">
          <w:pPr>
            <w:pStyle w:val="02F2E8FC995B46D7BE4ACAA7B296481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3B6C8D7E6CB4588BEDC8BFA4924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5914-3CF6-4D96-A9BC-1E0972C024B9}"/>
      </w:docPartPr>
      <w:docPartBody>
        <w:p w:rsidR="000A60E3" w:rsidRDefault="00327ED7" w:rsidP="00327ED7">
          <w:pPr>
            <w:pStyle w:val="43B6C8D7E6CB4588BEDC8BFA4924B75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1EBCAB4705149C7A0EB3C788983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BF22-92A2-4B84-8875-AD53FA6F2284}"/>
      </w:docPartPr>
      <w:docPartBody>
        <w:p w:rsidR="000A60E3" w:rsidRDefault="00327ED7" w:rsidP="00327ED7">
          <w:pPr>
            <w:pStyle w:val="61EBCAB4705149C7A0EB3C788983FFD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2E1908ADF3E4B30937A1DC02A0C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4CE4-359D-4154-A182-1F81661E9CD7}"/>
      </w:docPartPr>
      <w:docPartBody>
        <w:p w:rsidR="000A60E3" w:rsidRDefault="00327ED7" w:rsidP="00327ED7">
          <w:pPr>
            <w:pStyle w:val="42E1908ADF3E4B30937A1DC02A0C730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8865032265344F883BCD32ECCCB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0D69-C7C3-4B2D-8153-B402BD3A7C32}"/>
      </w:docPartPr>
      <w:docPartBody>
        <w:p w:rsidR="000A60E3" w:rsidRDefault="00327ED7" w:rsidP="00327ED7">
          <w:pPr>
            <w:pStyle w:val="68865032265344F883BCD32ECCCBE22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4E0FEFDEAEC4FB190C86DA094A8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9136-6ECA-43D5-BDB5-13A72BF9E4F9}"/>
      </w:docPartPr>
      <w:docPartBody>
        <w:p w:rsidR="000A60E3" w:rsidRDefault="00327ED7" w:rsidP="00327ED7">
          <w:pPr>
            <w:pStyle w:val="74E0FEFDEAEC4FB190C86DA094A897E2"/>
          </w:pPr>
          <w:r>
            <w:rPr>
              <w:rStyle w:val="PlaceholderText"/>
            </w:rPr>
            <w:t>Enter the additional information here</w:t>
          </w:r>
        </w:p>
      </w:docPartBody>
    </w:docPart>
    <w:docPart>
      <w:docPartPr>
        <w:name w:val="C554C42CC1CD4ABE913423513837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9ACC-BA1A-4B7B-8E1B-9656692631BF}"/>
      </w:docPartPr>
      <w:docPartBody>
        <w:p w:rsidR="000A60E3" w:rsidRDefault="00327ED7" w:rsidP="00327ED7">
          <w:pPr>
            <w:pStyle w:val="C554C42CC1CD4ABE9134235138371945"/>
          </w:pPr>
          <w:r>
            <w:rPr>
              <w:rStyle w:val="PlaceholderText"/>
            </w:rPr>
            <w:t>and cycle number</w:t>
          </w:r>
        </w:p>
      </w:docPartBody>
    </w:docPart>
    <w:docPart>
      <w:docPartPr>
        <w:name w:val="D0687FC07BB14913944A869AB7F2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2091-72F9-4B6B-B281-20E340F2E158}"/>
      </w:docPartPr>
      <w:docPartBody>
        <w:p w:rsidR="001737B0" w:rsidRDefault="00327ED7" w:rsidP="00327ED7">
          <w:pPr>
            <w:pStyle w:val="D0687FC07BB14913944A869AB7F2DFAA"/>
          </w:pPr>
          <w:r>
            <w:rPr>
              <w:rStyle w:val="PlaceholderText"/>
            </w:rPr>
            <w:t>Enter e-mail address</w:t>
          </w:r>
        </w:p>
      </w:docPartBody>
    </w:docPart>
    <w:docPart>
      <w:docPartPr>
        <w:name w:val="D9BA2222E7A4437BA1DCB508663D1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9B31-808C-476F-92A4-8F428EFE18D5}"/>
      </w:docPartPr>
      <w:docPartBody>
        <w:p w:rsidR="001737B0" w:rsidRDefault="00327ED7" w:rsidP="00327ED7">
          <w:pPr>
            <w:pStyle w:val="D9BA2222E7A4437BA1DCB508663D1985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78"/>
    <w:rsid w:val="000A60E3"/>
    <w:rsid w:val="001737B0"/>
    <w:rsid w:val="00327ED7"/>
    <w:rsid w:val="003D698A"/>
    <w:rsid w:val="00660BD3"/>
    <w:rsid w:val="006D5F47"/>
    <w:rsid w:val="00B34578"/>
    <w:rsid w:val="00B8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ED7"/>
    <w:rPr>
      <w:color w:val="808080"/>
    </w:rPr>
  </w:style>
  <w:style w:type="paragraph" w:customStyle="1" w:styleId="C1ED176BD25D4564BB41E64C4898BF77">
    <w:name w:val="C1ED176BD25D4564BB41E64C4898BF77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8C522204EF45D3901F6564A0FD1278">
    <w:name w:val="948C522204EF45D3901F6564A0FD1278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B9162946B940798FD2D950A75DD5A3">
    <w:name w:val="31B9162946B940798FD2D950A75DD5A3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A5C757A3A74AD3AAD89DDA06C0EA3F">
    <w:name w:val="5BA5C757A3A74AD3AAD89DDA06C0EA3F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B5A60403534DACA91B13486B8FB9B4">
    <w:name w:val="C2B5A60403534DACA91B13486B8FB9B4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527C2482F0416C9490C2150F79216C">
    <w:name w:val="6A527C2482F0416C9490C2150F79216C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687FC07BB14913944A869AB7F2DFAA">
    <w:name w:val="D0687FC07BB14913944A869AB7F2DFAA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BA2222E7A4437BA1DCB508663D1985">
    <w:name w:val="D9BA2222E7A4437BA1DCB508663D1985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20E8F296274E148314DB30EB3DD4E6">
    <w:name w:val="6B20E8F296274E148314DB30EB3DD4E6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554C42CC1CD4ABE9134235138371945">
    <w:name w:val="C554C42CC1CD4ABE9134235138371945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23554392414D669DD13FE014FC9990">
    <w:name w:val="AC23554392414D669DD13FE014FC9990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8C7E429D184932B6CD04E95D0371A8">
    <w:name w:val="878C7E429D184932B6CD04E95D0371A8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CC8B66333484008B1883F414D2BFBF4">
    <w:name w:val="5CC8B66333484008B1883F414D2BFBF4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4E2DE68D8645C09416708486B341AD">
    <w:name w:val="0E4E2DE68D8645C09416708486B341AD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3CA1C648A444DDF97F00A68D765287E">
    <w:name w:val="33CA1C648A444DDF97F00A68D765287E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5163E2204841E6B62CD6D55505D2DC">
    <w:name w:val="5B5163E2204841E6B62CD6D55505D2DC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9C3B74B6734783BE5C547AFB86EAEA">
    <w:name w:val="689C3B74B6734783BE5C547AFB86EAEA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194504D584044B981839EDFAA2B3C">
    <w:name w:val="F43194504D584044B981839EDFAA2B3C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2C4FE3A37904F72B686A3DEB01F2F00">
    <w:name w:val="22C4FE3A37904F72B686A3DEB01F2F00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14FE6F70224EDAA15A216BC086645C">
    <w:name w:val="7214FE6F70224EDAA15A216BC086645C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7485C7559C4035B8F85E835D36DBF3">
    <w:name w:val="647485C7559C4035B8F85E835D36DBF3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29142B51914A878DA495634E14C8A0">
    <w:name w:val="E029142B51914A878DA495634E14C8A0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B9C2F1C895345C4B810C3D53540172A">
    <w:name w:val="7B9C2F1C895345C4B810C3D53540172A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3D49692907A4B9F93C00F98F954689C">
    <w:name w:val="A3D49692907A4B9F93C00F98F954689C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DDAF23072D047E28D8A05F8AEA85764">
    <w:name w:val="ADDAF23072D047E28D8A05F8AEA85764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C78F9AB33F4E038D153C6BBED1D581">
    <w:name w:val="86C78F9AB33F4E038D153C6BBED1D581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9ED36E5C3A486ABDD5DC63F650536C">
    <w:name w:val="489ED36E5C3A486ABDD5DC63F650536C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B5E0236F494715B259439384972E54">
    <w:name w:val="73B5E0236F494715B259439384972E54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EBC5C98CC14D1493E017AEA44DB308">
    <w:name w:val="A4EBC5C98CC14D1493E017AEA44DB308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4101116B094917990D7F197AF26120">
    <w:name w:val="6B4101116B094917990D7F197AF26120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AAED4D571C4DA3BD38D9DA3B0271E7">
    <w:name w:val="9AAAED4D571C4DA3BD38D9DA3B0271E7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A1B6C69E6E435FA1B6D0E370452C7D">
    <w:name w:val="6CA1B6C69E6E435FA1B6D0E370452C7D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975E771824CBE92C40E2787C8E28A">
    <w:name w:val="6AB975E771824CBE92C40E2787C8E28A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A55CFBCB5D4FCFBD38759B99468ECB">
    <w:name w:val="9EA55CFBCB5D4FCFBD38759B99468ECB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19C686B2A4889B3C72D9932029515">
    <w:name w:val="D8E19C686B2A4889B3C72D9932029515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6E8FB82CEE4B8E8273F1D5BBF4D9D5">
    <w:name w:val="356E8FB82CEE4B8E8273F1D5BBF4D9D5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FD6E24A78443E7BB0308E9A517C9B3">
    <w:name w:val="DBFD6E24A78443E7BB0308E9A517C9B3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5704F162B4CBA8EE1E0FFB9BF448A">
    <w:name w:val="6AB5704F162B4CBA8EE1E0FFB9BF448A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09C50C75730409AA0F3B32C72216D82">
    <w:name w:val="F09C50C75730409AA0F3B32C72216D82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9DFDE1D9C74B8EB341D1D5AAEE103A">
    <w:name w:val="AA9DFDE1D9C74B8EB341D1D5AAEE103A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08A09D9EBF4484AAED9F1C3CB80661">
    <w:name w:val="DC08A09D9EBF4484AAED9F1C3CB80661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C5B5FF0DF0460F9E0DC0B48D55FAAB">
    <w:name w:val="69C5B5FF0DF0460F9E0DC0B48D55FAAB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2F2E8FC995B46D7BE4ACAA7B296481B">
    <w:name w:val="02F2E8FC995B46D7BE4ACAA7B296481B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4601890B5D4F2880600BC5E298C465">
    <w:name w:val="974601890B5D4F2880600BC5E298C465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79EB72007049E09F6BC068FE2587E5">
    <w:name w:val="9F79EB72007049E09F6BC068FE2587E5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80DBF976C8942E7801D6671ACAA4F74">
    <w:name w:val="E80DBF976C8942E7801D6671ACAA4F74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9D605AC3A44EC1AB4CA6BB26409FF5">
    <w:name w:val="659D605AC3A44EC1AB4CA6BB26409FF5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3DCE4C6AE6F45D48B1D3DA87E96A549">
    <w:name w:val="33DCE4C6AE6F45D48B1D3DA87E96A549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B6C8D7E6CB4588BEDC8BFA4924B750">
    <w:name w:val="43B6C8D7E6CB4588BEDC8BFA4924B750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4A017223C479EB57C68B0A2B36054">
    <w:name w:val="1BA4A017223C479EB57C68B0A2B36054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31D34EF6D64B038E607A661824D744">
    <w:name w:val="0331D34EF6D64B038E607A661824D744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79D77BC8094C4E904BB1A8864F4577">
    <w:name w:val="E179D77BC8094C4E904BB1A8864F4577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8DE4F5DA9674A68A2E5E4BB6870AB2F">
    <w:name w:val="F8DE4F5DA9674A68A2E5E4BB6870AB2F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CED17EA5CE648B19357649434C1590C">
    <w:name w:val="ECED17EA5CE648B19357649434C1590C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EBCAB4705149C7A0EB3C788983FFD2">
    <w:name w:val="61EBCAB4705149C7A0EB3C788983FFD2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36F07C7A0214050A8BB74CCDD239977">
    <w:name w:val="936F07C7A0214050A8BB74CCDD239977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152D06EF4547EEA4813B9E712EA198">
    <w:name w:val="C7152D06EF4547EEA4813B9E712EA198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29853FEA1F474BB7F0C0BB658D0FAB">
    <w:name w:val="9F29853FEA1F474BB7F0C0BB658D0FAB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517885657F41EF84B9E1504A32183D">
    <w:name w:val="97517885657F41EF84B9E1504A32183D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08D2C3EEFF4F6C9EB5272F713C6970">
    <w:name w:val="0E08D2C3EEFF4F6C9EB5272F713C6970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1908ADF3E4B30937A1DC02A0C730B">
    <w:name w:val="42E1908ADF3E4B30937A1DC02A0C730B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AFC7FF0E9745C1A0AA7F67469FBB67">
    <w:name w:val="60AFC7FF0E9745C1A0AA7F67469FBB67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B42CBBCCB14757B5CAA34B962D9C31">
    <w:name w:val="97B42CBBCCB14757B5CAA34B962D9C31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1BF68D47F54D88A62293F34D0DA2B0">
    <w:name w:val="DD1BF68D47F54D88A62293F34D0DA2B0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8613C675C6492FB313DC67B1E34B9F">
    <w:name w:val="BF8613C675C6492FB313DC67B1E34B9F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BC3F19B6B9443FB28DAA4CAA47B5F4">
    <w:name w:val="56BC3F19B6B9443FB28DAA4CAA47B5F4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865032265344F883BCD32ECCCBE224">
    <w:name w:val="68865032265344F883BCD32ECCCBE224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7FC08EB5034EEEB184AC5B4E4CC197">
    <w:name w:val="897FC08EB5034EEEB184AC5B4E4CC197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AD24734D454D1C84288ACD5EB9AC95">
    <w:name w:val="35AD24734D454D1C84288ACD5EB9AC95"/>
    <w:rsid w:val="00327ED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E0FEFDEAEC4FB190C86DA094A897E2">
    <w:name w:val="74E0FEFDEAEC4FB190C86DA094A897E2"/>
    <w:rsid w:val="00327ED7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CFCD-42DF-41C4-8180-28E3F90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Links>
    <vt:vector size="6" baseType="variant"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stevep@rir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Hypolite</dc:creator>
  <cp:lastModifiedBy>Kristin Littlefield</cp:lastModifiedBy>
  <cp:revision>4</cp:revision>
  <cp:lastPrinted>2017-04-14T19:08:00Z</cp:lastPrinted>
  <dcterms:created xsi:type="dcterms:W3CDTF">2024-06-21T13:09:00Z</dcterms:created>
  <dcterms:modified xsi:type="dcterms:W3CDTF">2024-06-21T14:39:00Z</dcterms:modified>
</cp:coreProperties>
</file>